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32CF5" w14:textId="77777777" w:rsidR="00714EA6" w:rsidRDefault="00714EA6" w:rsidP="00714EA6">
      <w:pPr>
        <w:pStyle w:val="ToolHeader"/>
        <w:rPr>
          <w:sz w:val="22"/>
          <w:szCs w:val="22"/>
        </w:rPr>
      </w:pPr>
      <w:r>
        <w:t>12.4 Narrative Writing Rubr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20E7B">
        <w:rPr>
          <w:u w:val="single"/>
        </w:rPr>
        <w:tab/>
      </w:r>
      <w:r w:rsidRPr="00AA776C">
        <w:t xml:space="preserve"> </w:t>
      </w:r>
      <w:r w:rsidRPr="00D20E7B">
        <w:t>/</w:t>
      </w:r>
      <w:r w:rsidRPr="00D20E7B">
        <w:rPr>
          <w:u w:val="single"/>
        </w:rPr>
        <w:t xml:space="preserve">        </w:t>
      </w:r>
      <w:r>
        <w:rPr>
          <w:u w:val="single"/>
        </w:rPr>
        <w:t xml:space="preserve"> </w:t>
      </w:r>
      <w:r w:rsidRPr="00AA776C">
        <w:t xml:space="preserve"> </w:t>
      </w:r>
      <w:r w:rsidRPr="00C37E3E">
        <w:rPr>
          <w:sz w:val="22"/>
          <w:szCs w:val="22"/>
        </w:rPr>
        <w:t>(Total points)</w:t>
      </w:r>
    </w:p>
    <w:tbl>
      <w:tblPr>
        <w:tblW w:w="13464" w:type="dxa"/>
        <w:tblInd w:w="11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736"/>
        <w:gridCol w:w="2736"/>
        <w:gridCol w:w="2736"/>
        <w:gridCol w:w="2736"/>
      </w:tblGrid>
      <w:tr w:rsidR="00714EA6" w:rsidRPr="00D20E7B" w14:paraId="2E51A5AE" w14:textId="77777777" w:rsidTr="007E2B18">
        <w:trPr>
          <w:trHeight w:val="329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F06EA5" w14:textId="77777777" w:rsidR="00714EA6" w:rsidRPr="00D20E7B" w:rsidRDefault="00714EA6" w:rsidP="007E2B18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Criteri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1A043" w14:textId="77777777" w:rsidR="00714EA6" w:rsidRPr="00D20E7B" w:rsidRDefault="00714EA6" w:rsidP="007E2B18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4 – Responses at this Level: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FDE888" w14:textId="77777777" w:rsidR="00714EA6" w:rsidRPr="00D20E7B" w:rsidRDefault="00714EA6" w:rsidP="007E2B18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3 – Responses at this Level: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CE7A1A" w14:textId="77777777" w:rsidR="00714EA6" w:rsidRPr="00D20E7B" w:rsidRDefault="00714EA6" w:rsidP="007E2B18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2 – Responses at this Level: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F2956" w14:textId="77777777" w:rsidR="00714EA6" w:rsidRPr="00D20E7B" w:rsidRDefault="00714EA6" w:rsidP="007E2B18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1 – Responses at this Level:</w:t>
            </w:r>
          </w:p>
        </w:tc>
      </w:tr>
      <w:tr w:rsidR="00714EA6" w:rsidRPr="00D20E7B" w14:paraId="1E9C6AB3" w14:textId="77777777" w:rsidTr="007E2B18">
        <w:trPr>
          <w:trHeight w:val="43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4DCB19" w14:textId="77777777" w:rsidR="00714EA6" w:rsidRDefault="00714EA6" w:rsidP="007E2B18">
            <w:pPr>
              <w:pStyle w:val="ToolTableText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Coherence, Organization, and Style</w:t>
            </w:r>
          </w:p>
          <w:p w14:paraId="7C752B1C" w14:textId="77777777" w:rsidR="00714EA6" w:rsidRDefault="00714EA6" w:rsidP="007E2B18">
            <w:pPr>
              <w:pStyle w:val="ToolTableText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The extent to which the response engages and orients the reader by setting out a problem, situation, or observation and its significance, establishing one or multiple point(s) of view, and introducing a narrator and/or characters; and creates a smooth progression of experiences or events.</w:t>
            </w:r>
          </w:p>
          <w:p w14:paraId="3603D7BE" w14:textId="77777777" w:rsidR="00714EA6" w:rsidRDefault="00714EA6" w:rsidP="007E2B18">
            <w:pPr>
              <w:pStyle w:val="ToolTableText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CCSS.ELA-Literacy.W.11-12.3</w:t>
            </w:r>
          </w:p>
          <w:p w14:paraId="4C78768E" w14:textId="77777777" w:rsidR="00714EA6" w:rsidRDefault="00714EA6" w:rsidP="007E2B18">
            <w:pPr>
              <w:pStyle w:val="ToolTableText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Write narratives to develop real or imagined experiences or events using effective technique, well-chosen details, and well-structured event sequences.</w:t>
            </w:r>
          </w:p>
          <w:p w14:paraId="4468F9F5" w14:textId="77777777" w:rsidR="00714EA6" w:rsidRDefault="00714EA6" w:rsidP="007E2B18">
            <w:pPr>
              <w:pStyle w:val="ToolTableText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CCSS.ELA-Literacy.W.11-12.3.a</w:t>
            </w:r>
          </w:p>
          <w:p w14:paraId="0A49F3B7" w14:textId="77777777" w:rsidR="00714EA6" w:rsidRPr="004301E4" w:rsidRDefault="00714EA6" w:rsidP="007E2B18">
            <w:pPr>
              <w:pStyle w:val="ToolTableText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Engage and orient the reader by setting out a problem, situation, or observation and its significance, establishing one or multiple point(s) of view, and introducing a narrator and/or characters; create a smooth progression of experiences or events.</w:t>
            </w:r>
          </w:p>
          <w:p w14:paraId="52176070" w14:textId="77777777" w:rsidR="00714EA6" w:rsidRPr="00BC1A33" w:rsidRDefault="00714EA6" w:rsidP="007E2B18">
            <w:pPr>
              <w:pStyle w:val="ToolTableText"/>
              <w:rPr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The extent to which the response</w:t>
            </w:r>
            <w:r w:rsidRPr="00BC1A33">
              <w:rPr>
                <w:b/>
                <w:sz w:val="16"/>
                <w:szCs w:val="13"/>
              </w:rPr>
              <w:t xml:space="preserve"> uses narrative techniques, such as dialogue, pacing, description, reflection, and multiple plot lines, to develop experiences, events, and/or characters.</w:t>
            </w:r>
          </w:p>
          <w:p w14:paraId="65DB81ED" w14:textId="77777777" w:rsidR="00714EA6" w:rsidRDefault="00714EA6" w:rsidP="007E2B18">
            <w:pPr>
              <w:pStyle w:val="ToolTableText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lastRenderedPageBreak/>
              <w:t>CCSS.ELA-Literacy.W.11-12.3.b</w:t>
            </w:r>
          </w:p>
          <w:p w14:paraId="311447C0" w14:textId="77777777" w:rsidR="00714EA6" w:rsidRDefault="00714EA6" w:rsidP="007E2B18">
            <w:pPr>
              <w:pStyle w:val="ToolTableText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Use narrative techniques, such as dialogue, pacing, description, reflection, and multiple plot lines, to develop experiences, events, and/or characters.</w:t>
            </w:r>
          </w:p>
          <w:p w14:paraId="721164BE" w14:textId="77777777" w:rsidR="00714EA6" w:rsidRDefault="00714EA6" w:rsidP="007E2B18">
            <w:pPr>
              <w:pStyle w:val="ToolTableText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 xml:space="preserve">The extent to which the </w:t>
            </w:r>
            <w:r w:rsidRPr="00BC1A33">
              <w:rPr>
                <w:b/>
                <w:sz w:val="16"/>
                <w:szCs w:val="13"/>
              </w:rPr>
              <w:t>response uses a variety of techniques to sequence events so that they build on one another to create a coherent whole and build toward a particular tone and outcome.</w:t>
            </w:r>
          </w:p>
          <w:p w14:paraId="2052BE9E" w14:textId="77777777" w:rsidR="00714EA6" w:rsidRDefault="00714EA6" w:rsidP="007E2B18">
            <w:pPr>
              <w:pStyle w:val="ToolTableText"/>
              <w:rPr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CCSS.ELA-Literacy.W.11-12.3.c</w:t>
            </w:r>
          </w:p>
          <w:p w14:paraId="216774F6" w14:textId="77777777" w:rsidR="00714EA6" w:rsidRPr="004B1366" w:rsidRDefault="00714EA6" w:rsidP="007E2B18">
            <w:pPr>
              <w:pStyle w:val="ToolTableText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Use a variety of techniques to sequence events so that they build on one another to create a coherent whole and build toward a particular tone and outcome (e.g., a sense of mystery, suspense, growth, or resolution).</w:t>
            </w:r>
          </w:p>
          <w:p w14:paraId="18FED8BC" w14:textId="77777777" w:rsidR="00714EA6" w:rsidRDefault="00714EA6" w:rsidP="007E2B18">
            <w:pPr>
              <w:pStyle w:val="ToolTableText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The extent to which the response uses</w:t>
            </w:r>
            <w:r w:rsidRPr="006511D7">
              <w:rPr>
                <w:b/>
                <w:sz w:val="16"/>
                <w:szCs w:val="13"/>
              </w:rPr>
              <w:t xml:space="preserve"> precise words and phrases, telling details, and sensory language to convey a vivid picture of the experiences, events, setting, and/or characters.</w:t>
            </w:r>
          </w:p>
          <w:p w14:paraId="03CD7633" w14:textId="77777777" w:rsidR="00714EA6" w:rsidRDefault="00714EA6" w:rsidP="007E2B18">
            <w:pPr>
              <w:pStyle w:val="ToolTableText"/>
              <w:rPr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CCSS.ELA-Literacy.W.11-12.3.d</w:t>
            </w:r>
          </w:p>
          <w:p w14:paraId="7C3C2418" w14:textId="77777777" w:rsidR="00714EA6" w:rsidRPr="003A0E22" w:rsidRDefault="00714EA6" w:rsidP="007E2B18">
            <w:pPr>
              <w:pStyle w:val="ToolTableText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Use precise words and phrases, telling details, and sensory language to convey a vivid picture of the experiences, events, setting, and/or characters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94F2" w14:textId="77777777" w:rsidR="00714EA6" w:rsidRDefault="00714EA6" w:rsidP="007E2B18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lastRenderedPageBreak/>
              <w:t>Skillfully engage and orient the reader by thoroughly and clearly setting out a problem, situation, or observation and its significance, establishing one or multiple point(s) of view, and introducing a narrator and/or characters; skillfully create a smooth progression of experiences or events. (W.11-12.3.a)</w:t>
            </w:r>
          </w:p>
          <w:p w14:paraId="30FBD4DE" w14:textId="77777777" w:rsidR="00714EA6" w:rsidRDefault="00714EA6" w:rsidP="007E2B18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>Skillfully use narrative techniques such as dialogue, pacing, description, reflection, and multiple plot lines, thoroughly developing experienc</w:t>
            </w:r>
            <w:bookmarkStart w:id="0" w:name="_GoBack"/>
            <w:bookmarkEnd w:id="0"/>
            <w:r>
              <w:rPr>
                <w:color w:val="000000" w:themeColor="text1"/>
                <w:sz w:val="16"/>
                <w:szCs w:val="13"/>
              </w:rPr>
              <w:t>es, events, and/or characters. (W.11-12.3.b)</w:t>
            </w:r>
          </w:p>
          <w:p w14:paraId="48221107" w14:textId="77777777" w:rsidR="00714EA6" w:rsidRDefault="00714EA6" w:rsidP="007E2B18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>Skillfully use a variety of techniques to sequence events so that they build on one another to create a coherent whole and clearly build toward a particular tone and outcome. (W.11-12.3.c)</w:t>
            </w:r>
          </w:p>
          <w:p w14:paraId="5DF42537" w14:textId="77777777" w:rsidR="00714EA6" w:rsidRDefault="00714EA6" w:rsidP="007E2B18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 xml:space="preserve">Skillfully use precise words and phrases, telling details, and sensory language, conveying a complete and vivid picture of the experiences, events, setting, and/or characters. (W.11-12.3.d) </w:t>
            </w:r>
          </w:p>
          <w:p w14:paraId="7A44897E" w14:textId="77777777" w:rsidR="00714EA6" w:rsidRDefault="00714EA6" w:rsidP="007E2B18">
            <w:pPr>
              <w:pStyle w:val="ToolTableText"/>
              <w:rPr>
                <w:sz w:val="16"/>
                <w:szCs w:val="13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90CC" w14:textId="77777777" w:rsidR="00714EA6" w:rsidRDefault="00714EA6" w:rsidP="007E2B18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>Engage and orient the reader by setting out a problem, situation, or observation and its significance, establishing one or multiple point(s) of view, and introducing a narrator and/or characters; create a smooth progression of experiences or events. (W.11-12.3.a)</w:t>
            </w:r>
          </w:p>
          <w:p w14:paraId="7DCEBCD8" w14:textId="77777777" w:rsidR="00714EA6" w:rsidRDefault="00714EA6" w:rsidP="007E2B18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>Use narrative techniques such as dialogue, pacing, description, reflection, and multiple plot lines, developing experiences, events, and/or characters. (W.11-12.3.b)</w:t>
            </w:r>
          </w:p>
          <w:p w14:paraId="7F2FA965" w14:textId="77777777" w:rsidR="00714EA6" w:rsidRDefault="00714EA6" w:rsidP="007E2B18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 xml:space="preserve">Use a </w:t>
            </w:r>
            <w:r w:rsidRPr="00FB5FB0">
              <w:rPr>
                <w:color w:val="000000" w:themeColor="text1"/>
                <w:sz w:val="16"/>
                <w:szCs w:val="13"/>
              </w:rPr>
              <w:t>variety</w:t>
            </w:r>
            <w:r>
              <w:rPr>
                <w:color w:val="000000" w:themeColor="text1"/>
                <w:sz w:val="16"/>
                <w:szCs w:val="13"/>
              </w:rPr>
              <w:t xml:space="preserve"> of techniques to sequence events so that they build on one another to create a coherent whole and build toward a particular tone and outcome. (W.11-12.3.c)</w:t>
            </w:r>
          </w:p>
          <w:p w14:paraId="62827C81" w14:textId="77777777" w:rsidR="00714EA6" w:rsidRDefault="00714EA6" w:rsidP="007E2B18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 xml:space="preserve">Use </w:t>
            </w:r>
            <w:r w:rsidRPr="009462D1">
              <w:rPr>
                <w:color w:val="000000" w:themeColor="text1"/>
                <w:sz w:val="16"/>
                <w:szCs w:val="13"/>
              </w:rPr>
              <w:t>precise</w:t>
            </w:r>
            <w:r>
              <w:rPr>
                <w:color w:val="000000" w:themeColor="text1"/>
                <w:sz w:val="16"/>
                <w:szCs w:val="13"/>
              </w:rPr>
              <w:t xml:space="preserve"> words and phrases, telling details, and sensory language, conveying a vivid picture of the experiences, events, setting, and/or characters. (W.11-12.3.d) </w:t>
            </w:r>
          </w:p>
          <w:p w14:paraId="42EF4199" w14:textId="77777777" w:rsidR="00714EA6" w:rsidRDefault="00714EA6" w:rsidP="007E2B18">
            <w:pPr>
              <w:pStyle w:val="ToolTableText"/>
              <w:rPr>
                <w:sz w:val="16"/>
                <w:szCs w:val="13"/>
              </w:rPr>
            </w:pPr>
          </w:p>
          <w:p w14:paraId="6FB45129" w14:textId="77777777" w:rsidR="00714EA6" w:rsidRDefault="00714EA6" w:rsidP="007E2B18">
            <w:pPr>
              <w:pStyle w:val="ToolTableText"/>
              <w:rPr>
                <w:sz w:val="16"/>
                <w:szCs w:val="13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9624" w14:textId="77777777" w:rsidR="00714EA6" w:rsidRDefault="00714EA6" w:rsidP="007E2B18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>Somewhat effectively engage or orient the reader by partially setting out a problem, situation, or observation and its significance, establishing one or multiple point(s) of view, and introducing a narrator and/or characters; create an unclear progression of experiences or events. (W.11-12.3.a)</w:t>
            </w:r>
          </w:p>
          <w:p w14:paraId="0C7ED3D9" w14:textId="77777777" w:rsidR="00714EA6" w:rsidRDefault="00714EA6" w:rsidP="007E2B18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>Somewhat effectively use narrative techniques such as dialogue, pacing, description, reflection, and multiple plot lines, partially developing experiences, events, and/or characters. (W.11-12.3.b)</w:t>
            </w:r>
          </w:p>
          <w:p w14:paraId="7891ED8B" w14:textId="77777777" w:rsidR="00714EA6" w:rsidRDefault="00714EA6" w:rsidP="007E2B18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 xml:space="preserve">Somewhat effectively use techniques, or use unvaried techniques to sequence events so that they insufficiently build on one another to create a </w:t>
            </w:r>
            <w:r w:rsidRPr="007F59D6">
              <w:rPr>
                <w:color w:val="000000" w:themeColor="text1"/>
                <w:sz w:val="16"/>
                <w:szCs w:val="13"/>
              </w:rPr>
              <w:t>loosely connected</w:t>
            </w:r>
            <w:r>
              <w:rPr>
                <w:color w:val="000000" w:themeColor="text1"/>
                <w:sz w:val="16"/>
                <w:szCs w:val="13"/>
              </w:rPr>
              <w:t xml:space="preserve"> whole or a particular tone and outcome. (W.11-12.3.c)</w:t>
            </w:r>
          </w:p>
          <w:p w14:paraId="1152D2CD" w14:textId="77777777" w:rsidR="00714EA6" w:rsidRDefault="00714EA6" w:rsidP="007E2B18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 xml:space="preserve">Somewhat effectively use </w:t>
            </w:r>
            <w:r w:rsidRPr="009462D1">
              <w:rPr>
                <w:color w:val="000000" w:themeColor="text1"/>
                <w:sz w:val="16"/>
                <w:szCs w:val="13"/>
              </w:rPr>
              <w:t>precise</w:t>
            </w:r>
            <w:r>
              <w:rPr>
                <w:color w:val="000000" w:themeColor="text1"/>
                <w:sz w:val="16"/>
                <w:szCs w:val="13"/>
              </w:rPr>
              <w:t xml:space="preserve"> words and phrases, telling details, and sensory language, conveying a clear picture of the experiences, events, setting, and/or characters. (W.11-12.3.d) </w:t>
            </w:r>
          </w:p>
          <w:p w14:paraId="316DCC21" w14:textId="77777777" w:rsidR="00714EA6" w:rsidRDefault="00714EA6" w:rsidP="007E2B18">
            <w:pPr>
              <w:pStyle w:val="ToolTableText"/>
              <w:rPr>
                <w:sz w:val="16"/>
                <w:szCs w:val="13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D6AB" w14:textId="77777777" w:rsidR="00714EA6" w:rsidRDefault="00714EA6" w:rsidP="007E2B18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>Ineffectively engage or orient the reader by insufficiently setting out a problem, situation, or observation and its significance, establishing one or multiple point(s) of view, and introducing a narrator and/or characters; create a disorganized collection of experiences or events. (W.11-12.3.a)</w:t>
            </w:r>
          </w:p>
          <w:p w14:paraId="25043F4E" w14:textId="77777777" w:rsidR="00714EA6" w:rsidRDefault="00714EA6" w:rsidP="007E2B18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>Ineffectively or rarely use narrative techniques such as dialogue, pacing, description, reflection, and multiple plot lines, insufficiently developing experiences, events, and/or characters. (W.11-12.3.b)</w:t>
            </w:r>
          </w:p>
          <w:p w14:paraId="2EFD5D5E" w14:textId="77777777" w:rsidR="00714EA6" w:rsidRPr="00FA0313" w:rsidRDefault="00714EA6" w:rsidP="007E2B18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 xml:space="preserve">Ineffectively use techniques, creating a disorganized collection of events that fail to build on one another to create a </w:t>
            </w:r>
            <w:r w:rsidRPr="009C5D11">
              <w:rPr>
                <w:color w:val="000000" w:themeColor="text1"/>
                <w:sz w:val="16"/>
                <w:szCs w:val="13"/>
              </w:rPr>
              <w:t>coherent</w:t>
            </w:r>
            <w:r>
              <w:rPr>
                <w:color w:val="000000" w:themeColor="text1"/>
                <w:sz w:val="16"/>
                <w:szCs w:val="13"/>
              </w:rPr>
              <w:t xml:space="preserve"> whole or a particular tone and outcome. (W.11-12.3.c)</w:t>
            </w:r>
          </w:p>
          <w:p w14:paraId="48F3A44F" w14:textId="77777777" w:rsidR="00714EA6" w:rsidRPr="00A87600" w:rsidRDefault="00714EA6" w:rsidP="007E2B18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 xml:space="preserve">Ineffectively use </w:t>
            </w:r>
            <w:r w:rsidRPr="009462D1">
              <w:rPr>
                <w:color w:val="000000" w:themeColor="text1"/>
                <w:sz w:val="16"/>
                <w:szCs w:val="13"/>
              </w:rPr>
              <w:t>precise</w:t>
            </w:r>
            <w:r>
              <w:rPr>
                <w:color w:val="000000" w:themeColor="text1"/>
                <w:sz w:val="16"/>
                <w:szCs w:val="13"/>
              </w:rPr>
              <w:t xml:space="preserve"> words and phrases, telling details, and sensory language, conveying an unclear picture of the experiences, events, setting, and/or characters. (W.11-12.3.d) </w:t>
            </w:r>
          </w:p>
          <w:p w14:paraId="45F33747" w14:textId="77777777" w:rsidR="00714EA6" w:rsidRPr="00AF3D12" w:rsidRDefault="00714EA6" w:rsidP="007E2B18">
            <w:pPr>
              <w:pStyle w:val="ToolTableText"/>
              <w:rPr>
                <w:sz w:val="16"/>
                <w:szCs w:val="13"/>
              </w:rPr>
            </w:pPr>
          </w:p>
        </w:tc>
      </w:tr>
    </w:tbl>
    <w:p w14:paraId="71B60893" w14:textId="77777777" w:rsidR="00714EA6" w:rsidRPr="00D20E7B" w:rsidRDefault="00714EA6" w:rsidP="00714EA6">
      <w:pPr>
        <w:pStyle w:val="BulletedList"/>
        <w:numPr>
          <w:ilvl w:val="0"/>
          <w:numId w:val="4"/>
        </w:numPr>
        <w:spacing w:before="0" w:after="0" w:line="240" w:lineRule="auto"/>
        <w:ind w:left="360"/>
        <w:rPr>
          <w:sz w:val="16"/>
          <w:szCs w:val="13"/>
        </w:rPr>
      </w:pPr>
      <w:r w:rsidRPr="00D20E7B">
        <w:rPr>
          <w:sz w:val="16"/>
          <w:szCs w:val="13"/>
        </w:rPr>
        <w:lastRenderedPageBreak/>
        <w:t xml:space="preserve">A response that is a personal response and makes little or no reference to the task or text can be scored no higher than a 1. </w:t>
      </w:r>
    </w:p>
    <w:p w14:paraId="6F73EE67" w14:textId="77777777" w:rsidR="00714EA6" w:rsidRDefault="00714EA6" w:rsidP="00714EA6">
      <w:pPr>
        <w:pStyle w:val="BulletedList"/>
        <w:numPr>
          <w:ilvl w:val="0"/>
          <w:numId w:val="4"/>
        </w:numPr>
        <w:spacing w:before="0" w:after="0" w:line="240" w:lineRule="auto"/>
        <w:ind w:left="360"/>
        <w:rPr>
          <w:sz w:val="16"/>
          <w:szCs w:val="13"/>
        </w:rPr>
      </w:pPr>
      <w:r w:rsidRPr="00D20E7B">
        <w:rPr>
          <w:sz w:val="16"/>
          <w:szCs w:val="13"/>
        </w:rPr>
        <w:t xml:space="preserve">A response that is totally copied from the text with no original writing must be given a 0. </w:t>
      </w:r>
    </w:p>
    <w:p w14:paraId="61A08524" w14:textId="77777777" w:rsidR="00714EA6" w:rsidRDefault="00714EA6" w:rsidP="00714EA6">
      <w:pPr>
        <w:pStyle w:val="BulletedList"/>
        <w:numPr>
          <w:ilvl w:val="0"/>
          <w:numId w:val="4"/>
        </w:numPr>
        <w:spacing w:before="0" w:after="0"/>
        <w:ind w:left="360"/>
        <w:rPr>
          <w:sz w:val="16"/>
          <w:szCs w:val="16"/>
        </w:rPr>
        <w:sectPr w:rsidR="00714EA6" w:rsidSect="008B2BE9">
          <w:headerReference w:type="default" r:id="rId8"/>
          <w:footerReference w:type="default" r:id="rId9"/>
          <w:pgSz w:w="15840" w:h="12240" w:orient="landscape"/>
          <w:pgMar w:top="1440" w:right="1440" w:bottom="1440" w:left="1440" w:header="432" w:footer="648" w:gutter="0"/>
          <w:cols w:space="720"/>
          <w:docGrid w:linePitch="299"/>
        </w:sectPr>
      </w:pPr>
      <w:r w:rsidRPr="00A72CA0">
        <w:rPr>
          <w:sz w:val="16"/>
          <w:szCs w:val="16"/>
        </w:rPr>
        <w:t>A response that is totally unrelated to the task, illegible, incoherent, blank, or unrecognizable a</w:t>
      </w:r>
      <w:r>
        <w:rPr>
          <w:sz w:val="16"/>
          <w:szCs w:val="16"/>
        </w:rPr>
        <w:t>s English must be scored as a 0</w:t>
      </w:r>
    </w:p>
    <w:p w14:paraId="6FACB2E5" w14:textId="77777777" w:rsidR="00714EA6" w:rsidRPr="00714EA6" w:rsidRDefault="00714EA6" w:rsidP="00714EA6">
      <w:pPr>
        <w:pStyle w:val="ToolHeader"/>
      </w:pPr>
      <w:r w:rsidRPr="00714EA6">
        <w:lastRenderedPageBreak/>
        <w:t>12.4 Narrative Writing Checklist</w:t>
      </w:r>
    </w:p>
    <w:p w14:paraId="4F57E2F7" w14:textId="77777777" w:rsidR="00714EA6" w:rsidRPr="00714EA6" w:rsidRDefault="00714EA6" w:rsidP="00714EA6">
      <w:pPr>
        <w:pStyle w:val="BulletedList"/>
        <w:numPr>
          <w:ilvl w:val="0"/>
          <w:numId w:val="0"/>
        </w:numPr>
        <w:ind w:left="360" w:hanging="360"/>
        <w:rPr>
          <w:b/>
          <w:u w:val="single"/>
        </w:rPr>
      </w:pPr>
      <w:r w:rsidRPr="00714EA6">
        <w:rPr>
          <w:b/>
        </w:rPr>
        <w:t xml:space="preserve">Assessed Standards: </w:t>
      </w:r>
      <w:r w:rsidRPr="00714EA6">
        <w:rPr>
          <w:b/>
          <w:u w:val="single"/>
        </w:rPr>
        <w:tab/>
      </w:r>
      <w:r w:rsidRPr="00714EA6">
        <w:rPr>
          <w:b/>
          <w:u w:val="single"/>
        </w:rPr>
        <w:tab/>
      </w:r>
      <w:r w:rsidRPr="00714EA6">
        <w:rPr>
          <w:b/>
          <w:u w:val="single"/>
        </w:rPr>
        <w:tab/>
      </w:r>
      <w:r w:rsidRPr="00714EA6">
        <w:rPr>
          <w:b/>
          <w:u w:val="single"/>
        </w:rPr>
        <w:tab/>
      </w:r>
      <w:r w:rsidRPr="00714EA6">
        <w:rPr>
          <w:b/>
          <w:u w:val="single"/>
        </w:rPr>
        <w:tab/>
      </w:r>
      <w:r w:rsidRPr="00714EA6">
        <w:rPr>
          <w:b/>
          <w:u w:val="single"/>
        </w:rPr>
        <w:tab/>
        <w:t xml:space="preserve"> </w:t>
      </w:r>
    </w:p>
    <w:tbl>
      <w:tblPr>
        <w:tblW w:w="95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1"/>
        <w:gridCol w:w="5647"/>
        <w:gridCol w:w="1316"/>
      </w:tblGrid>
      <w:tr w:rsidR="00714EA6" w:rsidRPr="000C5023" w14:paraId="76E83D10" w14:textId="77777777" w:rsidTr="007E2B18">
        <w:trPr>
          <w:trHeight w:val="368"/>
        </w:trPr>
        <w:tc>
          <w:tcPr>
            <w:tcW w:w="25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9AB0D98" w14:textId="77777777" w:rsidR="00714EA6" w:rsidRPr="000C5023" w:rsidRDefault="00714EA6" w:rsidP="007E2B18">
            <w:pPr>
              <w:pStyle w:val="ToolTableText"/>
              <w:jc w:val="center"/>
              <w:rPr>
                <w:b/>
              </w:rPr>
            </w:pPr>
          </w:p>
        </w:tc>
        <w:tc>
          <w:tcPr>
            <w:tcW w:w="5647" w:type="dxa"/>
            <w:shd w:val="clear" w:color="auto" w:fill="D9D9D9"/>
            <w:vAlign w:val="center"/>
          </w:tcPr>
          <w:p w14:paraId="323587B1" w14:textId="77777777" w:rsidR="00714EA6" w:rsidRPr="000C5023" w:rsidRDefault="00714EA6" w:rsidP="007E2B18">
            <w:pPr>
              <w:pStyle w:val="ToolTableText"/>
              <w:jc w:val="center"/>
              <w:rPr>
                <w:b/>
              </w:rPr>
            </w:pPr>
            <w:r w:rsidRPr="000C5023">
              <w:rPr>
                <w:b/>
              </w:rPr>
              <w:t>Does my writing…</w:t>
            </w:r>
          </w:p>
        </w:tc>
        <w:tc>
          <w:tcPr>
            <w:tcW w:w="1316" w:type="dxa"/>
            <w:shd w:val="clear" w:color="auto" w:fill="D9D9D9"/>
            <w:vAlign w:val="center"/>
          </w:tcPr>
          <w:p w14:paraId="4AA3545C" w14:textId="77777777" w:rsidR="00714EA6" w:rsidRPr="000C5023" w:rsidRDefault="00714EA6" w:rsidP="007E2B18">
            <w:pPr>
              <w:pStyle w:val="ToolTableText"/>
              <w:jc w:val="center"/>
              <w:rPr>
                <w:b/>
              </w:rPr>
            </w:pPr>
            <w:r w:rsidRPr="000C5023">
              <w:rPr>
                <w:rFonts w:ascii="MS Mincho" w:eastAsia="MS Mincho" w:hAnsi="MS Mincho" w:cs="MS Mincho" w:hint="eastAsia"/>
                <w:b/>
              </w:rPr>
              <w:t>✔</w:t>
            </w:r>
          </w:p>
        </w:tc>
      </w:tr>
      <w:tr w:rsidR="00714EA6" w:rsidRPr="000C5023" w14:paraId="64A38BAA" w14:textId="77777777" w:rsidTr="007E2B18">
        <w:trPr>
          <w:trHeight w:val="305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B8161" w14:textId="77777777" w:rsidR="00714EA6" w:rsidRPr="000C5023" w:rsidRDefault="00714EA6" w:rsidP="007E2B18">
            <w:pPr>
              <w:pStyle w:val="ToolTableText"/>
              <w:rPr>
                <w:b/>
              </w:rPr>
            </w:pPr>
            <w:r w:rsidRPr="000C5023">
              <w:rPr>
                <w:b/>
              </w:rPr>
              <w:t>Coherence, Organization, and Style</w:t>
            </w:r>
          </w:p>
        </w:tc>
        <w:tc>
          <w:tcPr>
            <w:tcW w:w="5647" w:type="dxa"/>
            <w:tcBorders>
              <w:left w:val="single" w:sz="4" w:space="0" w:color="auto"/>
            </w:tcBorders>
            <w:shd w:val="clear" w:color="auto" w:fill="auto"/>
          </w:tcPr>
          <w:p w14:paraId="0B1F35BE" w14:textId="77777777" w:rsidR="00714EA6" w:rsidRPr="000C5023" w:rsidRDefault="00714EA6" w:rsidP="007E2B18">
            <w:pPr>
              <w:pStyle w:val="ToolTableText"/>
            </w:pPr>
            <w:r w:rsidRPr="000C5023">
              <w:t xml:space="preserve">Engage and orient the reader by setting out a problem, situation, or observation and its significance? </w:t>
            </w:r>
            <w:r w:rsidRPr="000C5023">
              <w:rPr>
                <w:b/>
              </w:rPr>
              <w:t>(W.11-12.3.a)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475D62C9" w14:textId="77777777" w:rsidR="00714EA6" w:rsidRPr="000C5023" w:rsidRDefault="00714EA6" w:rsidP="007E2B18">
            <w:pPr>
              <w:pStyle w:val="ToolTableText"/>
              <w:jc w:val="center"/>
            </w:pPr>
            <w:r w:rsidRPr="000C5023">
              <w:sym w:font="Wingdings 2" w:char="F0A3"/>
            </w:r>
          </w:p>
        </w:tc>
      </w:tr>
      <w:tr w:rsidR="00714EA6" w:rsidRPr="000C5023" w14:paraId="0727D4C2" w14:textId="77777777" w:rsidTr="007E2B18">
        <w:trPr>
          <w:trHeight w:val="305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1E002" w14:textId="77777777" w:rsidR="00714EA6" w:rsidRPr="000C5023" w:rsidRDefault="00714EA6" w:rsidP="007E2B18">
            <w:pPr>
              <w:pStyle w:val="ToolTableText"/>
              <w:rPr>
                <w:b/>
              </w:rPr>
            </w:pPr>
          </w:p>
        </w:tc>
        <w:tc>
          <w:tcPr>
            <w:tcW w:w="5647" w:type="dxa"/>
            <w:tcBorders>
              <w:left w:val="single" w:sz="4" w:space="0" w:color="auto"/>
            </w:tcBorders>
            <w:shd w:val="clear" w:color="auto" w:fill="auto"/>
          </w:tcPr>
          <w:p w14:paraId="216B921B" w14:textId="77777777" w:rsidR="00714EA6" w:rsidRPr="000C5023" w:rsidRDefault="00714EA6" w:rsidP="007E2B18">
            <w:pPr>
              <w:pStyle w:val="ToolTableText"/>
            </w:pPr>
            <w:r w:rsidRPr="000C5023">
              <w:t xml:space="preserve">Establish one or multiple point(s) of view? </w:t>
            </w:r>
            <w:r w:rsidRPr="000C5023">
              <w:rPr>
                <w:b/>
              </w:rPr>
              <w:t>(W.11-12.3.a)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6D0E682" w14:textId="77777777" w:rsidR="00714EA6" w:rsidRPr="000C5023" w:rsidRDefault="00714EA6" w:rsidP="007E2B18">
            <w:pPr>
              <w:pStyle w:val="ToolTableText"/>
              <w:jc w:val="center"/>
            </w:pPr>
            <w:r w:rsidRPr="000C5023">
              <w:sym w:font="Wingdings 2" w:char="F0A3"/>
            </w:r>
          </w:p>
        </w:tc>
      </w:tr>
      <w:tr w:rsidR="00714EA6" w:rsidRPr="000C5023" w14:paraId="14DFD71A" w14:textId="77777777" w:rsidTr="007E2B18">
        <w:trPr>
          <w:trHeight w:val="305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9CD8D" w14:textId="77777777" w:rsidR="00714EA6" w:rsidRPr="000C5023" w:rsidRDefault="00714EA6" w:rsidP="007E2B18">
            <w:pPr>
              <w:pStyle w:val="ToolTableText"/>
              <w:rPr>
                <w:b/>
              </w:rPr>
            </w:pPr>
          </w:p>
        </w:tc>
        <w:tc>
          <w:tcPr>
            <w:tcW w:w="5647" w:type="dxa"/>
            <w:tcBorders>
              <w:left w:val="single" w:sz="4" w:space="0" w:color="auto"/>
            </w:tcBorders>
            <w:shd w:val="clear" w:color="auto" w:fill="auto"/>
          </w:tcPr>
          <w:p w14:paraId="5EEF611A" w14:textId="77777777" w:rsidR="00714EA6" w:rsidRPr="000C5023" w:rsidRDefault="00714EA6" w:rsidP="007E2B18">
            <w:pPr>
              <w:pStyle w:val="ToolTableText"/>
            </w:pPr>
            <w:r w:rsidRPr="000C5023">
              <w:t xml:space="preserve">Introduce a narrator and/or characters? </w:t>
            </w:r>
            <w:r w:rsidRPr="000C5023">
              <w:rPr>
                <w:b/>
              </w:rPr>
              <w:t>(W.11-12.3.a)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06D1C35" w14:textId="77777777" w:rsidR="00714EA6" w:rsidRPr="000C5023" w:rsidRDefault="00714EA6" w:rsidP="007E2B18">
            <w:pPr>
              <w:pStyle w:val="ToolTableText"/>
              <w:jc w:val="center"/>
            </w:pPr>
            <w:r w:rsidRPr="000C5023">
              <w:sym w:font="Wingdings 2" w:char="F0A3"/>
            </w:r>
          </w:p>
        </w:tc>
      </w:tr>
      <w:tr w:rsidR="00714EA6" w:rsidRPr="000C5023" w14:paraId="685076CE" w14:textId="77777777" w:rsidTr="007E2B18">
        <w:trPr>
          <w:trHeight w:val="305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BBC9C" w14:textId="77777777" w:rsidR="00714EA6" w:rsidRPr="000C5023" w:rsidRDefault="00714EA6" w:rsidP="007E2B18">
            <w:pPr>
              <w:pStyle w:val="ToolTableText"/>
              <w:rPr>
                <w:b/>
              </w:rPr>
            </w:pPr>
          </w:p>
        </w:tc>
        <w:tc>
          <w:tcPr>
            <w:tcW w:w="5647" w:type="dxa"/>
            <w:tcBorders>
              <w:left w:val="single" w:sz="4" w:space="0" w:color="auto"/>
            </w:tcBorders>
            <w:shd w:val="clear" w:color="auto" w:fill="auto"/>
          </w:tcPr>
          <w:p w14:paraId="768FA767" w14:textId="77777777" w:rsidR="00714EA6" w:rsidRPr="000C5023" w:rsidRDefault="00714EA6" w:rsidP="007E2B18">
            <w:pPr>
              <w:pStyle w:val="ToolTableText"/>
            </w:pPr>
            <w:r w:rsidRPr="000C5023">
              <w:t xml:space="preserve">Create a smooth progression of experiences or events? </w:t>
            </w:r>
            <w:r w:rsidRPr="000C5023">
              <w:rPr>
                <w:b/>
              </w:rPr>
              <w:t>(W.11-12.3.a)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016087E" w14:textId="77777777" w:rsidR="00714EA6" w:rsidRPr="000C5023" w:rsidRDefault="00714EA6" w:rsidP="007E2B18">
            <w:pPr>
              <w:pStyle w:val="ToolTableText"/>
              <w:jc w:val="center"/>
            </w:pPr>
            <w:r w:rsidRPr="000C5023">
              <w:sym w:font="Wingdings 2" w:char="F0A3"/>
            </w:r>
          </w:p>
        </w:tc>
      </w:tr>
      <w:tr w:rsidR="00714EA6" w:rsidRPr="000C5023" w14:paraId="20791E30" w14:textId="77777777" w:rsidTr="007E2B18">
        <w:trPr>
          <w:trHeight w:val="305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A9D0B" w14:textId="77777777" w:rsidR="00714EA6" w:rsidRPr="000C5023" w:rsidRDefault="00714EA6" w:rsidP="007E2B18">
            <w:pPr>
              <w:pStyle w:val="ToolTableText"/>
              <w:rPr>
                <w:b/>
              </w:rPr>
            </w:pPr>
          </w:p>
        </w:tc>
        <w:tc>
          <w:tcPr>
            <w:tcW w:w="5647" w:type="dxa"/>
            <w:tcBorders>
              <w:left w:val="single" w:sz="4" w:space="0" w:color="auto"/>
            </w:tcBorders>
            <w:shd w:val="clear" w:color="auto" w:fill="auto"/>
          </w:tcPr>
          <w:p w14:paraId="50979F2A" w14:textId="77777777" w:rsidR="00714EA6" w:rsidRPr="000C5023" w:rsidRDefault="00714EA6" w:rsidP="007E2B18">
            <w:pPr>
              <w:pStyle w:val="ToolTableText"/>
            </w:pPr>
            <w:r w:rsidRPr="000C5023">
              <w:t xml:space="preserve">Use narrative techniques, such as dialogue, pacing, description, reflection, and multiple plot lines, to develop experiences, events, and/or characters? </w:t>
            </w:r>
            <w:r w:rsidRPr="000C5023">
              <w:rPr>
                <w:b/>
              </w:rPr>
              <w:t>(W.11-12.3.b)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3C1E4F3" w14:textId="77777777" w:rsidR="00714EA6" w:rsidRPr="000C5023" w:rsidRDefault="00714EA6" w:rsidP="007E2B18">
            <w:pPr>
              <w:pStyle w:val="ToolTableText"/>
              <w:jc w:val="center"/>
            </w:pPr>
            <w:r w:rsidRPr="000C5023">
              <w:sym w:font="Wingdings 2" w:char="F0A3"/>
            </w:r>
          </w:p>
        </w:tc>
      </w:tr>
      <w:tr w:rsidR="00714EA6" w:rsidRPr="000C5023" w14:paraId="57893614" w14:textId="77777777" w:rsidTr="007E2B18">
        <w:trPr>
          <w:trHeight w:val="305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7DE18" w14:textId="77777777" w:rsidR="00714EA6" w:rsidRPr="000C5023" w:rsidRDefault="00714EA6" w:rsidP="007E2B18">
            <w:pPr>
              <w:pStyle w:val="ToolTableText"/>
              <w:rPr>
                <w:b/>
              </w:rPr>
            </w:pPr>
          </w:p>
        </w:tc>
        <w:tc>
          <w:tcPr>
            <w:tcW w:w="5647" w:type="dxa"/>
            <w:tcBorders>
              <w:left w:val="single" w:sz="4" w:space="0" w:color="auto"/>
            </w:tcBorders>
            <w:shd w:val="clear" w:color="auto" w:fill="auto"/>
          </w:tcPr>
          <w:p w14:paraId="34602393" w14:textId="77777777" w:rsidR="00714EA6" w:rsidRPr="000C5023" w:rsidRDefault="00714EA6" w:rsidP="007E2B18">
            <w:pPr>
              <w:pStyle w:val="ToolTableText"/>
            </w:pPr>
            <w:r w:rsidRPr="000C5023">
              <w:t xml:space="preserve">Use a variety of techniques to sequence events so that they build on one another to create a coherent whole and build toward a particular tone and outcome? </w:t>
            </w:r>
            <w:r w:rsidRPr="000C5023">
              <w:rPr>
                <w:b/>
              </w:rPr>
              <w:t>(W.11-12.3.c)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741849C" w14:textId="77777777" w:rsidR="00714EA6" w:rsidRPr="000C5023" w:rsidRDefault="00714EA6" w:rsidP="007E2B18">
            <w:pPr>
              <w:pStyle w:val="ToolTableText"/>
              <w:jc w:val="center"/>
            </w:pPr>
            <w:r w:rsidRPr="000C5023">
              <w:sym w:font="Wingdings 2" w:char="F0A3"/>
            </w:r>
          </w:p>
        </w:tc>
      </w:tr>
      <w:tr w:rsidR="00714EA6" w:rsidRPr="000C5023" w14:paraId="405EF4EA" w14:textId="77777777" w:rsidTr="007E2B18">
        <w:trPr>
          <w:trHeight w:val="305"/>
        </w:trPr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C7C33" w14:textId="77777777" w:rsidR="00714EA6" w:rsidRPr="000C5023" w:rsidRDefault="00714EA6" w:rsidP="007E2B18">
            <w:pPr>
              <w:pStyle w:val="ToolTableText"/>
              <w:rPr>
                <w:b/>
              </w:rPr>
            </w:pPr>
          </w:p>
        </w:tc>
        <w:tc>
          <w:tcPr>
            <w:tcW w:w="5647" w:type="dxa"/>
            <w:tcBorders>
              <w:left w:val="single" w:sz="4" w:space="0" w:color="auto"/>
            </w:tcBorders>
            <w:shd w:val="clear" w:color="auto" w:fill="auto"/>
          </w:tcPr>
          <w:p w14:paraId="1C658FB0" w14:textId="77777777" w:rsidR="00714EA6" w:rsidRPr="000C5023" w:rsidRDefault="00714EA6" w:rsidP="007E2B18">
            <w:pPr>
              <w:pStyle w:val="ToolTableText"/>
            </w:pPr>
            <w:r w:rsidRPr="000C5023">
              <w:t xml:space="preserve">Use precise words and phrases, telling details, and sensory language to convey a vivid picture of the experiences, events, setting, and/or characters? </w:t>
            </w:r>
            <w:r w:rsidRPr="000C5023">
              <w:rPr>
                <w:b/>
              </w:rPr>
              <w:t>(W.11-12.3.d)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F4620A2" w14:textId="77777777" w:rsidR="00714EA6" w:rsidRPr="000C5023" w:rsidRDefault="00714EA6" w:rsidP="007E2B18">
            <w:pPr>
              <w:pStyle w:val="ToolTableText"/>
              <w:jc w:val="center"/>
            </w:pPr>
            <w:r w:rsidRPr="000C5023">
              <w:sym w:font="Wingdings 2" w:char="F0A3"/>
            </w:r>
          </w:p>
        </w:tc>
      </w:tr>
    </w:tbl>
    <w:p w14:paraId="4964D132" w14:textId="731B92DC" w:rsidR="00714EA6" w:rsidRDefault="00714EA6" w:rsidP="00B44DC3">
      <w:pPr>
        <w:pStyle w:val="Q"/>
      </w:pPr>
    </w:p>
    <w:sectPr w:rsidR="00714EA6" w:rsidSect="00DF25AD">
      <w:headerReference w:type="default" r:id="rId10"/>
      <w:footerReference w:type="default" r:id="rId11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78DB1" w14:textId="77777777" w:rsidR="006F253E" w:rsidRDefault="006F253E">
      <w:pPr>
        <w:spacing w:before="0" w:after="0" w:line="240" w:lineRule="auto"/>
      </w:pPr>
      <w:r>
        <w:separator/>
      </w:r>
    </w:p>
  </w:endnote>
  <w:endnote w:type="continuationSeparator" w:id="0">
    <w:p w14:paraId="4B7B3BB7" w14:textId="77777777" w:rsidR="006F253E" w:rsidRDefault="006F25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1" w:type="pct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6341"/>
      <w:gridCol w:w="860"/>
      <w:gridCol w:w="5951"/>
    </w:tblGrid>
    <w:tr w:rsidR="00714EA6" w14:paraId="446AF42D" w14:textId="77777777" w:rsidTr="007B62A9">
      <w:trPr>
        <w:trHeight w:val="705"/>
      </w:trPr>
      <w:tc>
        <w:tcPr>
          <w:tcW w:w="4609" w:type="dxa"/>
          <w:shd w:val="clear" w:color="auto" w:fill="auto"/>
          <w:vAlign w:val="center"/>
        </w:tcPr>
        <w:p w14:paraId="2A584D38" w14:textId="265AD4AB" w:rsidR="00714EA6" w:rsidRPr="000D33AE" w:rsidRDefault="00714EA6" w:rsidP="00A72CA0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0" w:after="0" w:line="200" w:lineRule="exact"/>
            <w:rPr>
              <w:rFonts w:ascii="Calibri" w:hAnsi="Calibri" w:cs="Calibri"/>
              <w:sz w:val="14"/>
            </w:rPr>
          </w:pPr>
          <w:r w:rsidRPr="000D33AE">
            <w:rPr>
              <w:rFonts w:ascii="Calibri" w:hAnsi="Calibri" w:cs="Calibri"/>
              <w:b/>
              <w:sz w:val="14"/>
            </w:rPr>
            <w:t xml:space="preserve">File: </w:t>
          </w:r>
          <w:r w:rsidRPr="000D33AE">
            <w:rPr>
              <w:rFonts w:ascii="Calibri" w:hAnsi="Calibri" w:cs="Calibri"/>
              <w:sz w:val="14"/>
            </w:rPr>
            <w:t>1</w:t>
          </w:r>
          <w:r>
            <w:rPr>
              <w:rFonts w:ascii="Calibri" w:hAnsi="Calibri" w:cs="Calibri"/>
              <w:sz w:val="14"/>
            </w:rPr>
            <w:t>2</w:t>
          </w:r>
          <w:r w:rsidRPr="000D33AE">
            <w:rPr>
              <w:rFonts w:ascii="Calibri" w:hAnsi="Calibri" w:cs="Calibri"/>
              <w:sz w:val="14"/>
            </w:rPr>
            <w:t>.</w:t>
          </w:r>
          <w:r>
            <w:rPr>
              <w:rFonts w:ascii="Calibri" w:hAnsi="Calibri" w:cs="Calibri"/>
              <w:sz w:val="14"/>
            </w:rPr>
            <w:t>4</w:t>
          </w:r>
          <w:r w:rsidRPr="000D33AE">
            <w:rPr>
              <w:rFonts w:ascii="Calibri" w:hAnsi="Calibri" w:cs="Calibri"/>
              <w:sz w:val="14"/>
            </w:rPr>
            <w:t>.</w:t>
          </w:r>
          <w:r>
            <w:rPr>
              <w:rFonts w:ascii="Calibri" w:hAnsi="Calibri" w:cs="Calibri"/>
              <w:sz w:val="14"/>
            </w:rPr>
            <w:t>1 Lesson 4</w:t>
          </w:r>
          <w:r w:rsidRPr="000D33AE">
            <w:rPr>
              <w:rFonts w:ascii="Calibri" w:hAnsi="Calibri" w:cs="Calibri"/>
              <w:sz w:val="14"/>
            </w:rPr>
            <w:t xml:space="preserve"> </w:t>
          </w:r>
          <w:r w:rsidRPr="000D33AE">
            <w:rPr>
              <w:rFonts w:ascii="Calibri" w:hAnsi="Calibri" w:cs="Calibri"/>
              <w:b/>
              <w:sz w:val="14"/>
            </w:rPr>
            <w:t>Date:</w:t>
          </w:r>
          <w:r>
            <w:rPr>
              <w:rFonts w:ascii="Calibri" w:hAnsi="Calibri" w:cs="Calibri"/>
              <w:sz w:val="14"/>
            </w:rPr>
            <w:t xml:space="preserve"> 6</w:t>
          </w:r>
          <w:r w:rsidRPr="000D33AE">
            <w:rPr>
              <w:rFonts w:ascii="Calibri" w:hAnsi="Calibri" w:cs="Calibri"/>
              <w:sz w:val="14"/>
            </w:rPr>
            <w:t>/</w:t>
          </w:r>
          <w:r>
            <w:rPr>
              <w:rFonts w:ascii="Calibri" w:hAnsi="Calibri" w:cs="Calibri"/>
              <w:sz w:val="14"/>
            </w:rPr>
            <w:t>30</w:t>
          </w:r>
          <w:r w:rsidRPr="000D33AE">
            <w:rPr>
              <w:rFonts w:ascii="Calibri" w:hAnsi="Calibri" w:cs="Calibri"/>
              <w:sz w:val="14"/>
            </w:rPr>
            <w:t>/</w:t>
          </w:r>
          <w:r>
            <w:rPr>
              <w:rFonts w:ascii="Calibri" w:hAnsi="Calibri" w:cs="Calibri"/>
              <w:sz w:val="14"/>
            </w:rPr>
            <w:t>15</w:t>
          </w:r>
          <w:r w:rsidRPr="000D33AE">
            <w:rPr>
              <w:rFonts w:ascii="Calibri" w:hAnsi="Calibri" w:cs="Calibri"/>
              <w:sz w:val="14"/>
            </w:rPr>
            <w:t xml:space="preserve"> </w:t>
          </w:r>
          <w:r w:rsidRPr="000D33AE">
            <w:rPr>
              <w:rFonts w:ascii="Calibri" w:hAnsi="Calibri" w:cs="Calibri"/>
              <w:b/>
              <w:sz w:val="14"/>
            </w:rPr>
            <w:t>Classroom Use:</w:t>
          </w:r>
          <w:r>
            <w:rPr>
              <w:rFonts w:ascii="Calibri" w:hAnsi="Calibri" w:cs="Calibri"/>
              <w:sz w:val="14"/>
            </w:rPr>
            <w:t xml:space="preserve"> Starting 9</w:t>
          </w:r>
          <w:r w:rsidRPr="000D33AE">
            <w:rPr>
              <w:rFonts w:ascii="Calibri" w:hAnsi="Calibri" w:cs="Calibri"/>
              <w:sz w:val="14"/>
            </w:rPr>
            <w:t>/</w:t>
          </w:r>
          <w:r>
            <w:rPr>
              <w:rFonts w:ascii="Calibri" w:hAnsi="Calibri" w:cs="Calibri"/>
              <w:sz w:val="14"/>
            </w:rPr>
            <w:t>2015</w:t>
          </w:r>
          <w:r w:rsidRPr="000D33AE">
            <w:rPr>
              <w:rFonts w:ascii="Calibri" w:hAnsi="Calibri" w:cs="Calibri"/>
              <w:sz w:val="14"/>
            </w:rPr>
            <w:t xml:space="preserve"> </w:t>
          </w:r>
        </w:p>
        <w:p w14:paraId="1897268D" w14:textId="77777777" w:rsidR="00714EA6" w:rsidRPr="00440948" w:rsidRDefault="00714EA6" w:rsidP="00A72CA0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0" w:after="0" w:line="200" w:lineRule="exact"/>
            <w:rPr>
              <w:rFonts w:ascii="Calibri" w:hAnsi="Calibri" w:cs="Calibri"/>
              <w:i/>
              <w:sz w:val="12"/>
            </w:rPr>
          </w:pPr>
          <w:r w:rsidRPr="000D33AE">
            <w:rPr>
              <w:rFonts w:ascii="Calibri" w:hAnsi="Calibri" w:cs="Calibri"/>
              <w:sz w:val="12"/>
            </w:rPr>
            <w:t xml:space="preserve">© </w:t>
          </w:r>
          <w:r>
            <w:rPr>
              <w:rFonts w:ascii="Calibri" w:hAnsi="Calibri" w:cs="Calibri"/>
              <w:sz w:val="12"/>
            </w:rPr>
            <w:t>2015</w:t>
          </w:r>
          <w:r w:rsidRPr="000D33AE">
            <w:rPr>
              <w:rFonts w:ascii="Calibri" w:hAnsi="Calibri" w:cs="Calibri"/>
              <w:sz w:val="12"/>
            </w:rPr>
            <w:t xml:space="preserve"> Public Consulting Group. </w:t>
          </w:r>
          <w:r w:rsidRPr="000D33AE">
            <w:rPr>
              <w:rFonts w:ascii="Calibri" w:hAnsi="Calibri" w:cs="Calibri"/>
              <w:i/>
              <w:sz w:val="12"/>
            </w:rPr>
            <w:t>This work is licensed under a</w:t>
          </w:r>
          <w:r w:rsidRPr="00440948">
            <w:rPr>
              <w:rFonts w:ascii="Calibri" w:hAnsi="Calibri" w:cs="Calibri"/>
              <w:i/>
              <w:sz w:val="12"/>
            </w:rPr>
            <w:t xml:space="preserve"> </w:t>
          </w:r>
        </w:p>
        <w:p w14:paraId="79AEB474" w14:textId="77777777" w:rsidR="00714EA6" w:rsidRDefault="00714EA6" w:rsidP="00A72CA0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0" w:after="0" w:line="200" w:lineRule="exact"/>
          </w:pPr>
          <w:r w:rsidRPr="0054791C">
            <w:rPr>
              <w:rFonts w:ascii="Calibri" w:hAnsi="Calibri" w:cs="Calibri"/>
              <w:i/>
              <w:sz w:val="12"/>
            </w:rPr>
            <w:t>Creative Commons Attribution-</w:t>
          </w:r>
          <w:proofErr w:type="spellStart"/>
          <w:r w:rsidRPr="0054791C">
            <w:rPr>
              <w:rFonts w:ascii="Calibri" w:hAnsi="Calibri" w:cs="Calibri"/>
              <w:i/>
              <w:sz w:val="12"/>
            </w:rPr>
            <w:t>NonCommercial</w:t>
          </w:r>
          <w:proofErr w:type="spellEnd"/>
          <w:r w:rsidRPr="0054791C">
            <w:rPr>
              <w:rFonts w:ascii="Calibri" w:hAnsi="Calibri" w:cs="Calibri"/>
              <w:i/>
              <w:sz w:val="12"/>
            </w:rPr>
            <w:t>-</w:t>
          </w:r>
          <w:proofErr w:type="spellStart"/>
          <w:r w:rsidRPr="0054791C">
            <w:rPr>
              <w:rFonts w:ascii="Calibri" w:hAnsi="Calibri" w:cs="Calibri"/>
              <w:i/>
              <w:sz w:val="12"/>
            </w:rPr>
            <w:t>ShareAlike</w:t>
          </w:r>
          <w:proofErr w:type="spellEnd"/>
          <w:r w:rsidRPr="0054791C">
            <w:rPr>
              <w:rFonts w:ascii="Calibri" w:hAnsi="Calibri" w:cs="Calibri"/>
              <w:i/>
              <w:sz w:val="12"/>
            </w:rPr>
            <w:t xml:space="preserve"> 3.0 </w:t>
          </w:r>
          <w:proofErr w:type="spellStart"/>
          <w:r w:rsidRPr="0054791C">
            <w:rPr>
              <w:rFonts w:ascii="Calibri" w:hAnsi="Calibri" w:cs="Calibri"/>
              <w:i/>
              <w:sz w:val="12"/>
            </w:rPr>
            <w:t>Unported</w:t>
          </w:r>
          <w:proofErr w:type="spellEnd"/>
          <w:r w:rsidRPr="0054791C">
            <w:rPr>
              <w:rFonts w:ascii="Calibri" w:hAnsi="Calibri" w:cs="Calibri"/>
              <w:i/>
              <w:sz w:val="12"/>
            </w:rPr>
            <w:t xml:space="preserve"> License</w:t>
          </w:r>
        </w:p>
        <w:p w14:paraId="3E4DC00D" w14:textId="77777777" w:rsidR="00714EA6" w:rsidRPr="002E4C92" w:rsidRDefault="00371776" w:rsidP="00A72CA0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0" w:after="0" w:line="200" w:lineRule="exact"/>
            <w:rPr>
              <w:rFonts w:ascii="Calibri" w:hAnsi="Calibri" w:cs="Calibri"/>
              <w:b/>
              <w:sz w:val="14"/>
            </w:rPr>
          </w:pPr>
          <w:hyperlink r:id="rId1" w:history="1">
            <w:r w:rsidR="00714EA6" w:rsidRPr="0054791C">
              <w:rPr>
                <w:rStyle w:val="Hyperlink"/>
                <w:rFonts w:asciiTheme="minorHAnsi" w:hAnsiTheme="minorHAnsi" w:cstheme="minorHAnsi"/>
                <w:b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14:paraId="47CD7A94" w14:textId="77777777" w:rsidR="00714EA6" w:rsidRPr="002E4C92" w:rsidRDefault="00714EA6" w:rsidP="00A72CA0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325" w:type="dxa"/>
          <w:shd w:val="clear" w:color="auto" w:fill="auto"/>
          <w:vAlign w:val="bottom"/>
        </w:tcPr>
        <w:p w14:paraId="30E46106" w14:textId="77777777" w:rsidR="00714EA6" w:rsidRPr="002E4C92" w:rsidRDefault="00714EA6" w:rsidP="00A72CA0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03E21CC6" wp14:editId="14769D3E">
                <wp:extent cx="1697355" cy="636270"/>
                <wp:effectExtent l="19050" t="0" r="0" b="0"/>
                <wp:docPr id="3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2649BF" w14:textId="77777777" w:rsidR="00714EA6" w:rsidRDefault="00714E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D3937" w14:textId="77777777" w:rsidR="00714EA6" w:rsidRPr="00563CB8" w:rsidRDefault="00714EA6" w:rsidP="00A80C30">
    <w:pPr>
      <w:spacing w:before="0" w:after="0" w:line="240" w:lineRule="auto"/>
      <w:rPr>
        <w:sz w:val="14"/>
      </w:rPr>
    </w:pPr>
  </w:p>
  <w:tbl>
    <w:tblPr>
      <w:tblW w:w="4981" w:type="pct"/>
      <w:tblInd w:w="18" w:type="dxa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484"/>
      <w:gridCol w:w="614"/>
      <w:gridCol w:w="4442"/>
    </w:tblGrid>
    <w:tr w:rsidR="00714EA6" w14:paraId="2429F2F6" w14:textId="77777777" w:rsidTr="00281DF0">
      <w:trPr>
        <w:trHeight w:val="705"/>
      </w:trPr>
      <w:tc>
        <w:tcPr>
          <w:tcW w:w="4484" w:type="dxa"/>
          <w:shd w:val="clear" w:color="auto" w:fill="auto"/>
          <w:vAlign w:val="center"/>
        </w:tcPr>
        <w:p w14:paraId="23F8C82D" w14:textId="77777777" w:rsidR="00714EA6" w:rsidRPr="002E4C92" w:rsidRDefault="00714EA6" w:rsidP="00281DF0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2.4.1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4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6/30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15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>
            <w:rPr>
              <w:b w:val="0"/>
            </w:rPr>
            <w:t xml:space="preserve"> Starting 9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2015</w:t>
          </w:r>
          <w:r w:rsidRPr="0039525B">
            <w:rPr>
              <w:b w:val="0"/>
            </w:rPr>
            <w:t xml:space="preserve"> </w:t>
          </w:r>
        </w:p>
        <w:p w14:paraId="1A242DFB" w14:textId="77777777" w:rsidR="00714EA6" w:rsidRPr="0039525B" w:rsidRDefault="00714EA6" w:rsidP="00281DF0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 xml:space="preserve">© </w:t>
          </w:r>
          <w:r>
            <w:rPr>
              <w:b w:val="0"/>
              <w:sz w:val="12"/>
            </w:rPr>
            <w:t>2015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7904C288" w14:textId="77777777" w:rsidR="00714EA6" w:rsidRPr="0039525B" w:rsidRDefault="00714EA6" w:rsidP="00281DF0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46A7DF21" w14:textId="77777777" w:rsidR="00714EA6" w:rsidRPr="002E4C92" w:rsidRDefault="00371776" w:rsidP="00281DF0">
          <w:pPr>
            <w:pStyle w:val="FooterText"/>
          </w:pPr>
          <w:hyperlink r:id="rId1" w:history="1">
            <w:r w:rsidR="00714EA6" w:rsidRPr="0043460D">
              <w:rPr>
                <w:rStyle w:val="Hyperlink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14" w:type="dxa"/>
          <w:shd w:val="clear" w:color="auto" w:fill="auto"/>
          <w:vAlign w:val="center"/>
        </w:tcPr>
        <w:p w14:paraId="3127DB6B" w14:textId="578E4007" w:rsidR="00714EA6" w:rsidRPr="002E4C92" w:rsidRDefault="00714EA6" w:rsidP="00281DF0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442" w:type="dxa"/>
          <w:shd w:val="clear" w:color="auto" w:fill="auto"/>
          <w:vAlign w:val="bottom"/>
        </w:tcPr>
        <w:p w14:paraId="611956F6" w14:textId="77777777" w:rsidR="00714EA6" w:rsidRPr="002E4C92" w:rsidRDefault="00714EA6" w:rsidP="00281DF0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4418CBC4" wp14:editId="064E07A2">
                <wp:extent cx="1701800" cy="635000"/>
                <wp:effectExtent l="0" t="0" r="0" b="0"/>
                <wp:docPr id="1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5A87CD" w14:textId="77777777" w:rsidR="00714EA6" w:rsidRPr="008D5B21" w:rsidRDefault="00714EA6" w:rsidP="008D5B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14854" w14:textId="77777777" w:rsidR="006F253E" w:rsidRDefault="006F253E">
      <w:pPr>
        <w:spacing w:before="0" w:after="0" w:line="240" w:lineRule="auto"/>
      </w:pPr>
      <w:r>
        <w:separator/>
      </w:r>
    </w:p>
  </w:footnote>
  <w:footnote w:type="continuationSeparator" w:id="0">
    <w:p w14:paraId="3A053AA5" w14:textId="77777777" w:rsidR="006F253E" w:rsidRDefault="006F25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5102"/>
      <w:gridCol w:w="3344"/>
      <w:gridCol w:w="4730"/>
    </w:tblGrid>
    <w:tr w:rsidR="00714EA6" w:rsidRPr="00563CB8" w14:paraId="69899491" w14:textId="77777777">
      <w:tc>
        <w:tcPr>
          <w:tcW w:w="3708" w:type="dxa"/>
          <w:shd w:val="clear" w:color="auto" w:fill="auto"/>
        </w:tcPr>
        <w:p w14:paraId="57025E44" w14:textId="77777777" w:rsidR="00714EA6" w:rsidRPr="00563CB8" w:rsidRDefault="00714EA6" w:rsidP="00112676">
          <w:pPr>
            <w:pStyle w:val="PageHeader"/>
          </w:pPr>
          <w:proofErr w:type="spellStart"/>
          <w:r w:rsidRPr="00563CB8">
            <w:t>NYS</w:t>
          </w:r>
          <w:proofErr w:type="spellEnd"/>
          <w:r w:rsidRPr="00563CB8">
            <w:t xml:space="preserve">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10E74826" w14:textId="77777777" w:rsidR="00714EA6" w:rsidRPr="00563CB8" w:rsidRDefault="00714EA6" w:rsidP="00112676">
          <w:pPr>
            <w:jc w:val="center"/>
          </w:pPr>
        </w:p>
      </w:tc>
      <w:tc>
        <w:tcPr>
          <w:tcW w:w="3438" w:type="dxa"/>
          <w:shd w:val="clear" w:color="auto" w:fill="auto"/>
        </w:tcPr>
        <w:p w14:paraId="13C78D6F" w14:textId="6339400B" w:rsidR="00714EA6" w:rsidRPr="00E946A0" w:rsidRDefault="00714EA6" w:rsidP="00714EA6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2 • Module 4</w:t>
          </w:r>
          <w:r w:rsidRPr="00E946A0">
            <w:rPr>
              <w:b w:val="0"/>
            </w:rPr>
            <w:t xml:space="preserve"> • Unit </w:t>
          </w:r>
          <w:r>
            <w:rPr>
              <w:b w:val="0"/>
            </w:rPr>
            <w:t>1</w:t>
          </w:r>
          <w:r w:rsidRPr="00E946A0">
            <w:rPr>
              <w:b w:val="0"/>
            </w:rPr>
            <w:t xml:space="preserve"> • Lesson</w:t>
          </w:r>
          <w:r>
            <w:rPr>
              <w:b w:val="0"/>
            </w:rPr>
            <w:t xml:space="preserve"> 4</w:t>
          </w:r>
        </w:p>
      </w:tc>
    </w:tr>
  </w:tbl>
  <w:p w14:paraId="5E15762F" w14:textId="77777777" w:rsidR="00714EA6" w:rsidRDefault="00714EA6" w:rsidP="0011267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708"/>
      <w:gridCol w:w="2430"/>
      <w:gridCol w:w="3438"/>
    </w:tblGrid>
    <w:tr w:rsidR="00714EA6" w:rsidRPr="00E946A0" w14:paraId="242D4829" w14:textId="77777777" w:rsidTr="00971950">
      <w:tc>
        <w:tcPr>
          <w:tcW w:w="3708" w:type="dxa"/>
          <w:shd w:val="clear" w:color="auto" w:fill="auto"/>
        </w:tcPr>
        <w:p w14:paraId="5570B3C5" w14:textId="77777777" w:rsidR="00714EA6" w:rsidRPr="00563CB8" w:rsidRDefault="00714EA6" w:rsidP="00971950">
          <w:pPr>
            <w:pStyle w:val="PageHeader"/>
          </w:pPr>
          <w:proofErr w:type="spellStart"/>
          <w:r w:rsidRPr="00563CB8">
            <w:t>NYS</w:t>
          </w:r>
          <w:proofErr w:type="spellEnd"/>
          <w:r w:rsidRPr="00563CB8">
            <w:t xml:space="preserve">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5FAD6967" w14:textId="77777777" w:rsidR="00714EA6" w:rsidRPr="00563CB8" w:rsidRDefault="00714EA6" w:rsidP="00971950">
          <w:pPr>
            <w:jc w:val="center"/>
          </w:pPr>
        </w:p>
      </w:tc>
      <w:tc>
        <w:tcPr>
          <w:tcW w:w="3438" w:type="dxa"/>
          <w:shd w:val="clear" w:color="auto" w:fill="auto"/>
        </w:tcPr>
        <w:p w14:paraId="1AB17048" w14:textId="77777777" w:rsidR="00714EA6" w:rsidRPr="00E946A0" w:rsidRDefault="00714EA6" w:rsidP="00A80C30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2 • Module 4</w:t>
          </w:r>
          <w:r w:rsidRPr="00E946A0">
            <w:rPr>
              <w:b w:val="0"/>
            </w:rPr>
            <w:t xml:space="preserve"> • Unit </w:t>
          </w:r>
          <w:r>
            <w:rPr>
              <w:b w:val="0"/>
            </w:rPr>
            <w:t>1</w:t>
          </w:r>
          <w:r w:rsidRPr="00E946A0">
            <w:rPr>
              <w:b w:val="0"/>
            </w:rPr>
            <w:t xml:space="preserve"> • Lesson </w:t>
          </w:r>
          <w:r>
            <w:rPr>
              <w:b w:val="0"/>
            </w:rPr>
            <w:t>4</w:t>
          </w:r>
        </w:p>
      </w:tc>
    </w:tr>
  </w:tbl>
  <w:p w14:paraId="783603BD" w14:textId="77777777" w:rsidR="00714EA6" w:rsidRPr="007017EB" w:rsidRDefault="00714EA6" w:rsidP="007017EB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2802F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C42B20"/>
    <w:multiLevelType w:val="multilevel"/>
    <w:tmpl w:val="6B54D01E"/>
    <w:lvl w:ilvl="0">
      <w:start w:val="1"/>
      <w:numFmt w:val="none"/>
      <w:lvlText w:val="d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D9656A"/>
    <w:multiLevelType w:val="hybridMultilevel"/>
    <w:tmpl w:val="BE1004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466A8"/>
    <w:multiLevelType w:val="hybridMultilevel"/>
    <w:tmpl w:val="C4F438E2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B40CADCC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36B2B"/>
    <w:multiLevelType w:val="multilevel"/>
    <w:tmpl w:val="E4BCBFFC"/>
    <w:lvl w:ilvl="0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1C0DA8"/>
    <w:multiLevelType w:val="multilevel"/>
    <w:tmpl w:val="8892D78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1EC52120"/>
    <w:multiLevelType w:val="hybridMultilevel"/>
    <w:tmpl w:val="5B7E7100"/>
    <w:lvl w:ilvl="0" w:tplc="76BC93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BB2AD9"/>
    <w:multiLevelType w:val="multilevel"/>
    <w:tmpl w:val="E4ECD5D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BD6764"/>
    <w:multiLevelType w:val="multilevel"/>
    <w:tmpl w:val="3482E83A"/>
    <w:lvl w:ilvl="0">
      <w:start w:val="1"/>
      <w:numFmt w:val="none"/>
      <w:lvlText w:val="a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FE7D21"/>
    <w:multiLevelType w:val="multilevel"/>
    <w:tmpl w:val="3AB8FCC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001216"/>
    <w:multiLevelType w:val="multilevel"/>
    <w:tmpl w:val="8016650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F32E6D"/>
    <w:multiLevelType w:val="hybridMultilevel"/>
    <w:tmpl w:val="6B5ABABC"/>
    <w:lvl w:ilvl="0" w:tplc="B130EF8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C47690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E43B97"/>
    <w:multiLevelType w:val="hybridMultilevel"/>
    <w:tmpl w:val="7B16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C57447"/>
    <w:multiLevelType w:val="hybridMultilevel"/>
    <w:tmpl w:val="15F0F496"/>
    <w:lvl w:ilvl="0" w:tplc="DDFEF47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10216"/>
    <w:multiLevelType w:val="multilevel"/>
    <w:tmpl w:val="E4BCBFFC"/>
    <w:lvl w:ilvl="0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CF72E3"/>
    <w:multiLevelType w:val="hybridMultilevel"/>
    <w:tmpl w:val="DE3899F4"/>
    <w:lvl w:ilvl="0" w:tplc="AA086D5C">
      <w:start w:val="20"/>
      <w:numFmt w:val="bullet"/>
      <w:lvlText w:val="—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B34FA9"/>
    <w:multiLevelType w:val="hybridMultilevel"/>
    <w:tmpl w:val="186A087C"/>
    <w:lvl w:ilvl="0" w:tplc="F404D9F8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1732A"/>
    <w:multiLevelType w:val="hybridMultilevel"/>
    <w:tmpl w:val="E4ECD5DC"/>
    <w:lvl w:ilvl="0" w:tplc="D0CA7426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553B34"/>
    <w:multiLevelType w:val="multilevel"/>
    <w:tmpl w:val="E4BCBFFC"/>
    <w:lvl w:ilvl="0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A52249"/>
    <w:multiLevelType w:val="multilevel"/>
    <w:tmpl w:val="E5245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DC57D1"/>
    <w:multiLevelType w:val="multilevel"/>
    <w:tmpl w:val="13702CC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17"/>
  </w:num>
  <w:num w:numId="4">
    <w:abstractNumId w:val="19"/>
  </w:num>
  <w:num w:numId="5">
    <w:abstractNumId w:val="2"/>
  </w:num>
  <w:num w:numId="6">
    <w:abstractNumId w:val="23"/>
  </w:num>
  <w:num w:numId="7">
    <w:abstractNumId w:val="13"/>
    <w:lvlOverride w:ilvl="0">
      <w:startOverride w:val="1"/>
    </w:lvlOverride>
  </w:num>
  <w:num w:numId="8">
    <w:abstractNumId w:val="25"/>
  </w:num>
  <w:num w:numId="9">
    <w:abstractNumId w:val="5"/>
  </w:num>
  <w:num w:numId="10">
    <w:abstractNumId w:val="20"/>
  </w:num>
  <w:num w:numId="11">
    <w:abstractNumId w:val="26"/>
  </w:num>
  <w:num w:numId="12">
    <w:abstractNumId w:val="13"/>
  </w:num>
  <w:num w:numId="13">
    <w:abstractNumId w:val="13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25"/>
  </w:num>
  <w:num w:numId="16">
    <w:abstractNumId w:val="7"/>
  </w:num>
  <w:num w:numId="17">
    <w:abstractNumId w:val="1"/>
  </w:num>
  <w:num w:numId="18">
    <w:abstractNumId w:val="6"/>
  </w:num>
  <w:num w:numId="19">
    <w:abstractNumId w:val="24"/>
  </w:num>
  <w:num w:numId="20">
    <w:abstractNumId w:val="28"/>
  </w:num>
  <w:num w:numId="21">
    <w:abstractNumId w:val="11"/>
  </w:num>
  <w:num w:numId="22">
    <w:abstractNumId w:val="22"/>
  </w:num>
  <w:num w:numId="23">
    <w:abstractNumId w:val="18"/>
  </w:num>
  <w:num w:numId="24">
    <w:abstractNumId w:val="12"/>
  </w:num>
  <w:num w:numId="25">
    <w:abstractNumId w:val="4"/>
  </w:num>
  <w:num w:numId="26">
    <w:abstractNumId w:val="0"/>
  </w:num>
  <w:num w:numId="27">
    <w:abstractNumId w:val="8"/>
  </w:num>
  <w:num w:numId="28">
    <w:abstractNumId w:val="27"/>
  </w:num>
  <w:num w:numId="29">
    <w:abstractNumId w:val="21"/>
  </w:num>
  <w:num w:numId="30">
    <w:abstractNumId w:val="9"/>
  </w:num>
  <w:num w:numId="31">
    <w:abstractNumId w:val="26"/>
    <w:lvlOverride w:ilvl="0">
      <w:startOverride w:val="3"/>
    </w:lvlOverride>
  </w:num>
  <w:num w:numId="32">
    <w:abstractNumId w:val="29"/>
  </w:num>
  <w:num w:numId="33">
    <w:abstractNumId w:val="26"/>
    <w:lvlOverride w:ilvl="0">
      <w:startOverride w:val="1"/>
    </w:lvlOverride>
  </w:num>
  <w:num w:numId="34">
    <w:abstractNumId w:val="16"/>
  </w:num>
  <w:num w:numId="35">
    <w:abstractNumId w:val="14"/>
  </w:num>
  <w:num w:numId="36">
    <w:abstractNumId w:val="3"/>
  </w:num>
  <w:num w:numId="37">
    <w:abstractNumId w:val="15"/>
  </w:num>
  <w:num w:numId="38">
    <w:abstractNumId w:val="26"/>
    <w:lvlOverride w:ilvl="0">
      <w:startOverride w:val="4"/>
    </w:lvlOverride>
  </w:num>
  <w:num w:numId="39">
    <w:abstractNumId w:val="26"/>
    <w:lvlOverride w:ilvl="0">
      <w:startOverride w:val="1"/>
    </w:lvlOverride>
  </w:num>
  <w:num w:numId="40">
    <w:abstractNumId w:val="26"/>
    <w:lvlOverride w:ilvl="0">
      <w:startOverride w:val="1"/>
    </w:lvlOverride>
  </w:num>
  <w:num w:numId="41">
    <w:abstractNumId w:val="26"/>
    <w:lvlOverride w:ilvl="0">
      <w:startOverride w:val="1"/>
    </w:lvlOverride>
  </w:num>
  <w:num w:numId="42">
    <w:abstractNumId w:val="19"/>
  </w:num>
  <w:num w:numId="43">
    <w:abstractNumId w:val="25"/>
  </w:num>
  <w:num w:numId="44">
    <w:abstractNumId w:val="7"/>
  </w:num>
  <w:num w:numId="45">
    <w:abstractNumId w:val="2"/>
  </w:num>
  <w:num w:numId="46">
    <w:abstractNumId w:val="23"/>
  </w:num>
  <w:num w:numId="47">
    <w:abstractNumId w:val="13"/>
    <w:lvlOverride w:ilvl="0">
      <w:startOverride w:val="1"/>
    </w:lvlOverride>
  </w:num>
  <w:num w:numId="48">
    <w:abstractNumId w:val="25"/>
  </w:num>
  <w:num w:numId="49">
    <w:abstractNumId w:val="5"/>
  </w:num>
  <w:num w:numId="50">
    <w:abstractNumId w:val="20"/>
  </w:num>
  <w:num w:numId="5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BCC"/>
    <w:rsid w:val="00000969"/>
    <w:rsid w:val="0000150A"/>
    <w:rsid w:val="00005E8D"/>
    <w:rsid w:val="000102FC"/>
    <w:rsid w:val="00010751"/>
    <w:rsid w:val="0001160F"/>
    <w:rsid w:val="00012A42"/>
    <w:rsid w:val="00012A9B"/>
    <w:rsid w:val="00013EA2"/>
    <w:rsid w:val="000147E9"/>
    <w:rsid w:val="00014C93"/>
    <w:rsid w:val="000167FF"/>
    <w:rsid w:val="0002089B"/>
    <w:rsid w:val="00021715"/>
    <w:rsid w:val="0002245F"/>
    <w:rsid w:val="0002256B"/>
    <w:rsid w:val="00022D63"/>
    <w:rsid w:val="00025280"/>
    <w:rsid w:val="000311DD"/>
    <w:rsid w:val="00031EC1"/>
    <w:rsid w:val="00032604"/>
    <w:rsid w:val="0003290C"/>
    <w:rsid w:val="00040DCA"/>
    <w:rsid w:val="000429C8"/>
    <w:rsid w:val="00044AAE"/>
    <w:rsid w:val="000459F0"/>
    <w:rsid w:val="000501E1"/>
    <w:rsid w:val="00050B49"/>
    <w:rsid w:val="00051E35"/>
    <w:rsid w:val="00054D77"/>
    <w:rsid w:val="00054F54"/>
    <w:rsid w:val="00055CCC"/>
    <w:rsid w:val="0005614B"/>
    <w:rsid w:val="000561BE"/>
    <w:rsid w:val="00057531"/>
    <w:rsid w:val="000578E9"/>
    <w:rsid w:val="00057B16"/>
    <w:rsid w:val="000613EA"/>
    <w:rsid w:val="00062CE1"/>
    <w:rsid w:val="00063A53"/>
    <w:rsid w:val="000658A4"/>
    <w:rsid w:val="000660DF"/>
    <w:rsid w:val="00067C52"/>
    <w:rsid w:val="00071A13"/>
    <w:rsid w:val="00076164"/>
    <w:rsid w:val="00076ABA"/>
    <w:rsid w:val="00082961"/>
    <w:rsid w:val="0008399C"/>
    <w:rsid w:val="0008482C"/>
    <w:rsid w:val="00085D49"/>
    <w:rsid w:val="000922B1"/>
    <w:rsid w:val="00092AD9"/>
    <w:rsid w:val="00092F8C"/>
    <w:rsid w:val="0009318C"/>
    <w:rsid w:val="00094465"/>
    <w:rsid w:val="000944F5"/>
    <w:rsid w:val="0009466D"/>
    <w:rsid w:val="00094CA1"/>
    <w:rsid w:val="00095168"/>
    <w:rsid w:val="00096452"/>
    <w:rsid w:val="00097666"/>
    <w:rsid w:val="000A014F"/>
    <w:rsid w:val="000A164B"/>
    <w:rsid w:val="000A1833"/>
    <w:rsid w:val="000A2A25"/>
    <w:rsid w:val="000A398C"/>
    <w:rsid w:val="000A43A2"/>
    <w:rsid w:val="000A4D51"/>
    <w:rsid w:val="000A5278"/>
    <w:rsid w:val="000A5E23"/>
    <w:rsid w:val="000A6B45"/>
    <w:rsid w:val="000A6D45"/>
    <w:rsid w:val="000B3273"/>
    <w:rsid w:val="000B38EA"/>
    <w:rsid w:val="000B3A6F"/>
    <w:rsid w:val="000B6A46"/>
    <w:rsid w:val="000C047A"/>
    <w:rsid w:val="000C2603"/>
    <w:rsid w:val="000C3D3A"/>
    <w:rsid w:val="000C6317"/>
    <w:rsid w:val="000C6419"/>
    <w:rsid w:val="000D03C6"/>
    <w:rsid w:val="000D2996"/>
    <w:rsid w:val="000D321F"/>
    <w:rsid w:val="000D32D8"/>
    <w:rsid w:val="000D3D80"/>
    <w:rsid w:val="000D65A7"/>
    <w:rsid w:val="000D6E66"/>
    <w:rsid w:val="000E20A9"/>
    <w:rsid w:val="000E2ACF"/>
    <w:rsid w:val="000E3288"/>
    <w:rsid w:val="000E37DD"/>
    <w:rsid w:val="000E66C3"/>
    <w:rsid w:val="000E7138"/>
    <w:rsid w:val="000E76AD"/>
    <w:rsid w:val="000F1CB1"/>
    <w:rsid w:val="000F3E87"/>
    <w:rsid w:val="000F5EF4"/>
    <w:rsid w:val="000F78EB"/>
    <w:rsid w:val="00100AFA"/>
    <w:rsid w:val="0010138F"/>
    <w:rsid w:val="0010315B"/>
    <w:rsid w:val="001046C1"/>
    <w:rsid w:val="00104DB5"/>
    <w:rsid w:val="00104F8F"/>
    <w:rsid w:val="00105649"/>
    <w:rsid w:val="001129BD"/>
    <w:rsid w:val="00112D3C"/>
    <w:rsid w:val="0011436F"/>
    <w:rsid w:val="00115A38"/>
    <w:rsid w:val="001166C6"/>
    <w:rsid w:val="00116F9A"/>
    <w:rsid w:val="0012429B"/>
    <w:rsid w:val="00124709"/>
    <w:rsid w:val="00124967"/>
    <w:rsid w:val="00125078"/>
    <w:rsid w:val="00127609"/>
    <w:rsid w:val="001278AE"/>
    <w:rsid w:val="001333EC"/>
    <w:rsid w:val="00133760"/>
    <w:rsid w:val="00133F10"/>
    <w:rsid w:val="0013789F"/>
    <w:rsid w:val="001378E6"/>
    <w:rsid w:val="001429AB"/>
    <w:rsid w:val="001447C8"/>
    <w:rsid w:val="00144B97"/>
    <w:rsid w:val="00144D88"/>
    <w:rsid w:val="00144DBE"/>
    <w:rsid w:val="00144E2C"/>
    <w:rsid w:val="001454AE"/>
    <w:rsid w:val="00146AF9"/>
    <w:rsid w:val="00147AA9"/>
    <w:rsid w:val="0015065C"/>
    <w:rsid w:val="00151B5D"/>
    <w:rsid w:val="00154D96"/>
    <w:rsid w:val="00154E08"/>
    <w:rsid w:val="001565C1"/>
    <w:rsid w:val="00157AE4"/>
    <w:rsid w:val="00163E84"/>
    <w:rsid w:val="00164B76"/>
    <w:rsid w:val="00165B7E"/>
    <w:rsid w:val="00167E5D"/>
    <w:rsid w:val="00172506"/>
    <w:rsid w:val="001735F1"/>
    <w:rsid w:val="00174CA0"/>
    <w:rsid w:val="00176D20"/>
    <w:rsid w:val="001773A3"/>
    <w:rsid w:val="00180437"/>
    <w:rsid w:val="00182687"/>
    <w:rsid w:val="00184C06"/>
    <w:rsid w:val="00185807"/>
    <w:rsid w:val="00187B9A"/>
    <w:rsid w:val="001900C1"/>
    <w:rsid w:val="001901C8"/>
    <w:rsid w:val="001924C6"/>
    <w:rsid w:val="00194B2C"/>
    <w:rsid w:val="00196101"/>
    <w:rsid w:val="001A081D"/>
    <w:rsid w:val="001A1F07"/>
    <w:rsid w:val="001A22BB"/>
    <w:rsid w:val="001A2A46"/>
    <w:rsid w:val="001A44CD"/>
    <w:rsid w:val="001A4AA0"/>
    <w:rsid w:val="001A614C"/>
    <w:rsid w:val="001A791A"/>
    <w:rsid w:val="001B0D00"/>
    <w:rsid w:val="001B111A"/>
    <w:rsid w:val="001B1A00"/>
    <w:rsid w:val="001B2E14"/>
    <w:rsid w:val="001B31FF"/>
    <w:rsid w:val="001B3971"/>
    <w:rsid w:val="001C0013"/>
    <w:rsid w:val="001C071A"/>
    <w:rsid w:val="001C0979"/>
    <w:rsid w:val="001C15AB"/>
    <w:rsid w:val="001C3D47"/>
    <w:rsid w:val="001C4ECA"/>
    <w:rsid w:val="001C6351"/>
    <w:rsid w:val="001C6576"/>
    <w:rsid w:val="001C6D3B"/>
    <w:rsid w:val="001C7352"/>
    <w:rsid w:val="001C752B"/>
    <w:rsid w:val="001D018C"/>
    <w:rsid w:val="001D2506"/>
    <w:rsid w:val="001D6B27"/>
    <w:rsid w:val="001D6C9B"/>
    <w:rsid w:val="001D73F9"/>
    <w:rsid w:val="001D7577"/>
    <w:rsid w:val="001E04A2"/>
    <w:rsid w:val="001E0FE9"/>
    <w:rsid w:val="001E120F"/>
    <w:rsid w:val="001E18D4"/>
    <w:rsid w:val="001E3554"/>
    <w:rsid w:val="001E4EA8"/>
    <w:rsid w:val="001E52B2"/>
    <w:rsid w:val="001E52FD"/>
    <w:rsid w:val="001E61F9"/>
    <w:rsid w:val="001E6ED4"/>
    <w:rsid w:val="001E730D"/>
    <w:rsid w:val="001E78E3"/>
    <w:rsid w:val="001F0A21"/>
    <w:rsid w:val="001F1CEC"/>
    <w:rsid w:val="001F259B"/>
    <w:rsid w:val="001F5D4F"/>
    <w:rsid w:val="001F5FA5"/>
    <w:rsid w:val="001F69C3"/>
    <w:rsid w:val="002002EA"/>
    <w:rsid w:val="00200D53"/>
    <w:rsid w:val="00205832"/>
    <w:rsid w:val="00210BA0"/>
    <w:rsid w:val="0021173E"/>
    <w:rsid w:val="0021217F"/>
    <w:rsid w:val="00212DA5"/>
    <w:rsid w:val="00212E47"/>
    <w:rsid w:val="0021311B"/>
    <w:rsid w:val="00213FFC"/>
    <w:rsid w:val="002159BB"/>
    <w:rsid w:val="00215AF7"/>
    <w:rsid w:val="00217212"/>
    <w:rsid w:val="00221526"/>
    <w:rsid w:val="00221937"/>
    <w:rsid w:val="00223AB0"/>
    <w:rsid w:val="00224171"/>
    <w:rsid w:val="002244C0"/>
    <w:rsid w:val="0022453B"/>
    <w:rsid w:val="0022480D"/>
    <w:rsid w:val="00225DE4"/>
    <w:rsid w:val="00226E25"/>
    <w:rsid w:val="0022735F"/>
    <w:rsid w:val="00227ED3"/>
    <w:rsid w:val="002308D7"/>
    <w:rsid w:val="002337D0"/>
    <w:rsid w:val="0023517C"/>
    <w:rsid w:val="00235DD7"/>
    <w:rsid w:val="00235E79"/>
    <w:rsid w:val="00236453"/>
    <w:rsid w:val="002367E8"/>
    <w:rsid w:val="00236B50"/>
    <w:rsid w:val="00236CE9"/>
    <w:rsid w:val="00242BCA"/>
    <w:rsid w:val="002431C5"/>
    <w:rsid w:val="00247972"/>
    <w:rsid w:val="00252B63"/>
    <w:rsid w:val="0025397F"/>
    <w:rsid w:val="00254B55"/>
    <w:rsid w:val="0025596E"/>
    <w:rsid w:val="00255A6D"/>
    <w:rsid w:val="002561A2"/>
    <w:rsid w:val="00257B76"/>
    <w:rsid w:val="0026174E"/>
    <w:rsid w:val="00262415"/>
    <w:rsid w:val="00263257"/>
    <w:rsid w:val="002633BF"/>
    <w:rsid w:val="0026478C"/>
    <w:rsid w:val="00266ACD"/>
    <w:rsid w:val="00266BEC"/>
    <w:rsid w:val="00270AB6"/>
    <w:rsid w:val="0027177B"/>
    <w:rsid w:val="002729DE"/>
    <w:rsid w:val="002730DD"/>
    <w:rsid w:val="00273D67"/>
    <w:rsid w:val="00274959"/>
    <w:rsid w:val="00275345"/>
    <w:rsid w:val="002769CC"/>
    <w:rsid w:val="00280DAE"/>
    <w:rsid w:val="00280FAD"/>
    <w:rsid w:val="00281065"/>
    <w:rsid w:val="00281DF0"/>
    <w:rsid w:val="00283233"/>
    <w:rsid w:val="0028788C"/>
    <w:rsid w:val="0028794A"/>
    <w:rsid w:val="002903F3"/>
    <w:rsid w:val="00291AD2"/>
    <w:rsid w:val="00291FF9"/>
    <w:rsid w:val="00294B18"/>
    <w:rsid w:val="0029522B"/>
    <w:rsid w:val="002958CF"/>
    <w:rsid w:val="00295974"/>
    <w:rsid w:val="002A01C0"/>
    <w:rsid w:val="002A04E4"/>
    <w:rsid w:val="002A16B1"/>
    <w:rsid w:val="002A2481"/>
    <w:rsid w:val="002A2F10"/>
    <w:rsid w:val="002A45A4"/>
    <w:rsid w:val="002A47F5"/>
    <w:rsid w:val="002A5AC8"/>
    <w:rsid w:val="002A5CB8"/>
    <w:rsid w:val="002A63AD"/>
    <w:rsid w:val="002A6966"/>
    <w:rsid w:val="002B16BB"/>
    <w:rsid w:val="002B528F"/>
    <w:rsid w:val="002B559C"/>
    <w:rsid w:val="002B73CF"/>
    <w:rsid w:val="002C04EB"/>
    <w:rsid w:val="002C2C95"/>
    <w:rsid w:val="002C6F50"/>
    <w:rsid w:val="002D0939"/>
    <w:rsid w:val="002D0B86"/>
    <w:rsid w:val="002D0D80"/>
    <w:rsid w:val="002D1DEB"/>
    <w:rsid w:val="002D3120"/>
    <w:rsid w:val="002D35D2"/>
    <w:rsid w:val="002D6F7C"/>
    <w:rsid w:val="002D7FB5"/>
    <w:rsid w:val="002E0BA6"/>
    <w:rsid w:val="002E123F"/>
    <w:rsid w:val="002E3D00"/>
    <w:rsid w:val="002E4E72"/>
    <w:rsid w:val="002E4F9F"/>
    <w:rsid w:val="002E5CB8"/>
    <w:rsid w:val="002F057D"/>
    <w:rsid w:val="002F09AF"/>
    <w:rsid w:val="002F1B74"/>
    <w:rsid w:val="002F5AAF"/>
    <w:rsid w:val="002F5EAF"/>
    <w:rsid w:val="002F6403"/>
    <w:rsid w:val="00301810"/>
    <w:rsid w:val="00301FA7"/>
    <w:rsid w:val="00302A26"/>
    <w:rsid w:val="0030332F"/>
    <w:rsid w:val="00303FF7"/>
    <w:rsid w:val="00305E4C"/>
    <w:rsid w:val="00306021"/>
    <w:rsid w:val="0030767F"/>
    <w:rsid w:val="00310871"/>
    <w:rsid w:val="003108B7"/>
    <w:rsid w:val="003139DD"/>
    <w:rsid w:val="00313CBC"/>
    <w:rsid w:val="00315504"/>
    <w:rsid w:val="00316DD4"/>
    <w:rsid w:val="00320BD4"/>
    <w:rsid w:val="00322E08"/>
    <w:rsid w:val="0032355E"/>
    <w:rsid w:val="003248EA"/>
    <w:rsid w:val="00324D72"/>
    <w:rsid w:val="003252AE"/>
    <w:rsid w:val="00325AF0"/>
    <w:rsid w:val="0032676A"/>
    <w:rsid w:val="00327AD1"/>
    <w:rsid w:val="00331362"/>
    <w:rsid w:val="00331423"/>
    <w:rsid w:val="00331D8E"/>
    <w:rsid w:val="003322FB"/>
    <w:rsid w:val="003325EF"/>
    <w:rsid w:val="003331EB"/>
    <w:rsid w:val="00333D12"/>
    <w:rsid w:val="00334709"/>
    <w:rsid w:val="0033599F"/>
    <w:rsid w:val="00336E9D"/>
    <w:rsid w:val="00336F23"/>
    <w:rsid w:val="00341F48"/>
    <w:rsid w:val="00342625"/>
    <w:rsid w:val="003428B6"/>
    <w:rsid w:val="0034454D"/>
    <w:rsid w:val="00346DEB"/>
    <w:rsid w:val="00347DBF"/>
    <w:rsid w:val="00350291"/>
    <w:rsid w:val="00350473"/>
    <w:rsid w:val="00351AD8"/>
    <w:rsid w:val="00352B48"/>
    <w:rsid w:val="00356191"/>
    <w:rsid w:val="00356CD4"/>
    <w:rsid w:val="00357394"/>
    <w:rsid w:val="003578B2"/>
    <w:rsid w:val="00361DDF"/>
    <w:rsid w:val="003636BB"/>
    <w:rsid w:val="00363EA0"/>
    <w:rsid w:val="003656BE"/>
    <w:rsid w:val="003658CA"/>
    <w:rsid w:val="00367CF0"/>
    <w:rsid w:val="00371776"/>
    <w:rsid w:val="00371F35"/>
    <w:rsid w:val="00375CD5"/>
    <w:rsid w:val="00375F1E"/>
    <w:rsid w:val="00375FD2"/>
    <w:rsid w:val="00380703"/>
    <w:rsid w:val="00381721"/>
    <w:rsid w:val="00381FF8"/>
    <w:rsid w:val="0038387B"/>
    <w:rsid w:val="00390044"/>
    <w:rsid w:val="0039067E"/>
    <w:rsid w:val="0039128A"/>
    <w:rsid w:val="003936FB"/>
    <w:rsid w:val="0039427D"/>
    <w:rsid w:val="003954DB"/>
    <w:rsid w:val="003978A6"/>
    <w:rsid w:val="003A022E"/>
    <w:rsid w:val="003A0D4D"/>
    <w:rsid w:val="003A3995"/>
    <w:rsid w:val="003A51AE"/>
    <w:rsid w:val="003A578E"/>
    <w:rsid w:val="003A62AA"/>
    <w:rsid w:val="003A76BA"/>
    <w:rsid w:val="003A7DE2"/>
    <w:rsid w:val="003B0381"/>
    <w:rsid w:val="003B1737"/>
    <w:rsid w:val="003B1DC8"/>
    <w:rsid w:val="003B1FE9"/>
    <w:rsid w:val="003B2ECC"/>
    <w:rsid w:val="003B31F8"/>
    <w:rsid w:val="003B4539"/>
    <w:rsid w:val="003B4542"/>
    <w:rsid w:val="003B4B87"/>
    <w:rsid w:val="003B6914"/>
    <w:rsid w:val="003B6F60"/>
    <w:rsid w:val="003C0BE1"/>
    <w:rsid w:val="003C111E"/>
    <w:rsid w:val="003C5406"/>
    <w:rsid w:val="003C67B3"/>
    <w:rsid w:val="003D14BA"/>
    <w:rsid w:val="003D171B"/>
    <w:rsid w:val="003D179D"/>
    <w:rsid w:val="003D2633"/>
    <w:rsid w:val="003D294E"/>
    <w:rsid w:val="003D30D7"/>
    <w:rsid w:val="003D3CB4"/>
    <w:rsid w:val="003D41A1"/>
    <w:rsid w:val="003D5014"/>
    <w:rsid w:val="003D583A"/>
    <w:rsid w:val="003D5ACD"/>
    <w:rsid w:val="003D637B"/>
    <w:rsid w:val="003E085C"/>
    <w:rsid w:val="003E1220"/>
    <w:rsid w:val="003E2F2C"/>
    <w:rsid w:val="003E3177"/>
    <w:rsid w:val="003E48C5"/>
    <w:rsid w:val="003F0720"/>
    <w:rsid w:val="003F0735"/>
    <w:rsid w:val="003F0D31"/>
    <w:rsid w:val="003F0F73"/>
    <w:rsid w:val="003F1297"/>
    <w:rsid w:val="003F37A5"/>
    <w:rsid w:val="003F3FD1"/>
    <w:rsid w:val="003F4819"/>
    <w:rsid w:val="003F6A0F"/>
    <w:rsid w:val="003F6D2B"/>
    <w:rsid w:val="003F6F2E"/>
    <w:rsid w:val="0040011A"/>
    <w:rsid w:val="00400A64"/>
    <w:rsid w:val="00400E6B"/>
    <w:rsid w:val="00401F69"/>
    <w:rsid w:val="004040AE"/>
    <w:rsid w:val="00404C96"/>
    <w:rsid w:val="0040537F"/>
    <w:rsid w:val="0041005F"/>
    <w:rsid w:val="00413CC3"/>
    <w:rsid w:val="004140B1"/>
    <w:rsid w:val="00414806"/>
    <w:rsid w:val="00415DFD"/>
    <w:rsid w:val="00417E33"/>
    <w:rsid w:val="00420970"/>
    <w:rsid w:val="00420FE1"/>
    <w:rsid w:val="004225A7"/>
    <w:rsid w:val="00423780"/>
    <w:rsid w:val="0042574A"/>
    <w:rsid w:val="00426357"/>
    <w:rsid w:val="004264E7"/>
    <w:rsid w:val="00427054"/>
    <w:rsid w:val="0042724E"/>
    <w:rsid w:val="004279BD"/>
    <w:rsid w:val="00430557"/>
    <w:rsid w:val="00432486"/>
    <w:rsid w:val="00432927"/>
    <w:rsid w:val="00432E9D"/>
    <w:rsid w:val="00434466"/>
    <w:rsid w:val="004345C5"/>
    <w:rsid w:val="00435E39"/>
    <w:rsid w:val="00437B2E"/>
    <w:rsid w:val="00441305"/>
    <w:rsid w:val="004419D3"/>
    <w:rsid w:val="00442D46"/>
    <w:rsid w:val="004430C6"/>
    <w:rsid w:val="00444194"/>
    <w:rsid w:val="004445A0"/>
    <w:rsid w:val="0044684B"/>
    <w:rsid w:val="00447786"/>
    <w:rsid w:val="004519B3"/>
    <w:rsid w:val="00452282"/>
    <w:rsid w:val="00453118"/>
    <w:rsid w:val="004544A7"/>
    <w:rsid w:val="0045599B"/>
    <w:rsid w:val="00456FA5"/>
    <w:rsid w:val="004609A2"/>
    <w:rsid w:val="00460A80"/>
    <w:rsid w:val="00461943"/>
    <w:rsid w:val="00461DDA"/>
    <w:rsid w:val="00461FD1"/>
    <w:rsid w:val="00462FE3"/>
    <w:rsid w:val="00463A18"/>
    <w:rsid w:val="0046482B"/>
    <w:rsid w:val="00466306"/>
    <w:rsid w:val="00470AA8"/>
    <w:rsid w:val="004713DC"/>
    <w:rsid w:val="00472D07"/>
    <w:rsid w:val="00472DF8"/>
    <w:rsid w:val="00473792"/>
    <w:rsid w:val="004739E1"/>
    <w:rsid w:val="00473B66"/>
    <w:rsid w:val="0047422E"/>
    <w:rsid w:val="00474919"/>
    <w:rsid w:val="004753F7"/>
    <w:rsid w:val="00475635"/>
    <w:rsid w:val="00476664"/>
    <w:rsid w:val="00481E1E"/>
    <w:rsid w:val="004828C9"/>
    <w:rsid w:val="0048326B"/>
    <w:rsid w:val="00483E96"/>
    <w:rsid w:val="00484EF8"/>
    <w:rsid w:val="00485E7B"/>
    <w:rsid w:val="00486EF5"/>
    <w:rsid w:val="0048734A"/>
    <w:rsid w:val="00487FF7"/>
    <w:rsid w:val="00491EA5"/>
    <w:rsid w:val="00493973"/>
    <w:rsid w:val="00493EDB"/>
    <w:rsid w:val="00496132"/>
    <w:rsid w:val="00496A49"/>
    <w:rsid w:val="00496E6F"/>
    <w:rsid w:val="00496EB9"/>
    <w:rsid w:val="00497FFB"/>
    <w:rsid w:val="004A0626"/>
    <w:rsid w:val="004A0FF8"/>
    <w:rsid w:val="004A11D6"/>
    <w:rsid w:val="004A127A"/>
    <w:rsid w:val="004A1659"/>
    <w:rsid w:val="004A168B"/>
    <w:rsid w:val="004A21ED"/>
    <w:rsid w:val="004A36D3"/>
    <w:rsid w:val="004A3E58"/>
    <w:rsid w:val="004A42FC"/>
    <w:rsid w:val="004A6A80"/>
    <w:rsid w:val="004A6B67"/>
    <w:rsid w:val="004A6D0A"/>
    <w:rsid w:val="004A6D4A"/>
    <w:rsid w:val="004A7075"/>
    <w:rsid w:val="004A7B15"/>
    <w:rsid w:val="004B112F"/>
    <w:rsid w:val="004B180B"/>
    <w:rsid w:val="004B2CA4"/>
    <w:rsid w:val="004B3FD5"/>
    <w:rsid w:val="004B4393"/>
    <w:rsid w:val="004B7A95"/>
    <w:rsid w:val="004B7CCC"/>
    <w:rsid w:val="004C0095"/>
    <w:rsid w:val="004C340D"/>
    <w:rsid w:val="004C37E1"/>
    <w:rsid w:val="004C7C88"/>
    <w:rsid w:val="004D21D9"/>
    <w:rsid w:val="004D22EF"/>
    <w:rsid w:val="004D2448"/>
    <w:rsid w:val="004D32BD"/>
    <w:rsid w:val="004D3308"/>
    <w:rsid w:val="004D3E3E"/>
    <w:rsid w:val="004D4F52"/>
    <w:rsid w:val="004D555B"/>
    <w:rsid w:val="004E063E"/>
    <w:rsid w:val="004E0777"/>
    <w:rsid w:val="004E27D3"/>
    <w:rsid w:val="004E33EF"/>
    <w:rsid w:val="004E3940"/>
    <w:rsid w:val="004E4A02"/>
    <w:rsid w:val="004E6BB4"/>
    <w:rsid w:val="004E745E"/>
    <w:rsid w:val="004F1A22"/>
    <w:rsid w:val="004F3041"/>
    <w:rsid w:val="004F4301"/>
    <w:rsid w:val="004F6C94"/>
    <w:rsid w:val="004F7948"/>
    <w:rsid w:val="005008AD"/>
    <w:rsid w:val="00502E17"/>
    <w:rsid w:val="00503407"/>
    <w:rsid w:val="00503DF4"/>
    <w:rsid w:val="00504248"/>
    <w:rsid w:val="00504A0E"/>
    <w:rsid w:val="00504BE3"/>
    <w:rsid w:val="005060D9"/>
    <w:rsid w:val="00507931"/>
    <w:rsid w:val="00510F16"/>
    <w:rsid w:val="005111EA"/>
    <w:rsid w:val="00511BDC"/>
    <w:rsid w:val="005142A8"/>
    <w:rsid w:val="005142EE"/>
    <w:rsid w:val="00515FC3"/>
    <w:rsid w:val="005177D8"/>
    <w:rsid w:val="00517C16"/>
    <w:rsid w:val="0052016C"/>
    <w:rsid w:val="005201A0"/>
    <w:rsid w:val="00520653"/>
    <w:rsid w:val="005210DB"/>
    <w:rsid w:val="005218C1"/>
    <w:rsid w:val="00521DE7"/>
    <w:rsid w:val="00521F30"/>
    <w:rsid w:val="005224BE"/>
    <w:rsid w:val="00523470"/>
    <w:rsid w:val="005234B0"/>
    <w:rsid w:val="00523C28"/>
    <w:rsid w:val="00524BD5"/>
    <w:rsid w:val="00526A12"/>
    <w:rsid w:val="005318B4"/>
    <w:rsid w:val="00532997"/>
    <w:rsid w:val="00532D3D"/>
    <w:rsid w:val="00533AE3"/>
    <w:rsid w:val="00534AC9"/>
    <w:rsid w:val="00535E9C"/>
    <w:rsid w:val="00536141"/>
    <w:rsid w:val="0053651B"/>
    <w:rsid w:val="005376C4"/>
    <w:rsid w:val="00537A7C"/>
    <w:rsid w:val="00541173"/>
    <w:rsid w:val="0054210C"/>
    <w:rsid w:val="00542B3C"/>
    <w:rsid w:val="00542D2F"/>
    <w:rsid w:val="0054331D"/>
    <w:rsid w:val="005438F9"/>
    <w:rsid w:val="005441FD"/>
    <w:rsid w:val="00544A9B"/>
    <w:rsid w:val="005462D0"/>
    <w:rsid w:val="00553458"/>
    <w:rsid w:val="00553512"/>
    <w:rsid w:val="00554723"/>
    <w:rsid w:val="0055473D"/>
    <w:rsid w:val="00556703"/>
    <w:rsid w:val="00561BFA"/>
    <w:rsid w:val="00564892"/>
    <w:rsid w:val="00564CDD"/>
    <w:rsid w:val="00564D27"/>
    <w:rsid w:val="00567E00"/>
    <w:rsid w:val="00571921"/>
    <w:rsid w:val="00571C15"/>
    <w:rsid w:val="0057280B"/>
    <w:rsid w:val="00572832"/>
    <w:rsid w:val="005743E8"/>
    <w:rsid w:val="00575B6C"/>
    <w:rsid w:val="00575F80"/>
    <w:rsid w:val="00577497"/>
    <w:rsid w:val="00577887"/>
    <w:rsid w:val="005778D9"/>
    <w:rsid w:val="00577F4B"/>
    <w:rsid w:val="0058226E"/>
    <w:rsid w:val="00582C01"/>
    <w:rsid w:val="00582DC5"/>
    <w:rsid w:val="0058326B"/>
    <w:rsid w:val="00583D15"/>
    <w:rsid w:val="00584287"/>
    <w:rsid w:val="005858E7"/>
    <w:rsid w:val="00586911"/>
    <w:rsid w:val="00590D1C"/>
    <w:rsid w:val="00591519"/>
    <w:rsid w:val="00591C2B"/>
    <w:rsid w:val="00592511"/>
    <w:rsid w:val="005930DA"/>
    <w:rsid w:val="0059349E"/>
    <w:rsid w:val="00594A02"/>
    <w:rsid w:val="00594F97"/>
    <w:rsid w:val="00595208"/>
    <w:rsid w:val="00595A00"/>
    <w:rsid w:val="00596E89"/>
    <w:rsid w:val="00596F0D"/>
    <w:rsid w:val="00597813"/>
    <w:rsid w:val="00597F3E"/>
    <w:rsid w:val="005A26A5"/>
    <w:rsid w:val="005A310C"/>
    <w:rsid w:val="005A630E"/>
    <w:rsid w:val="005A67F5"/>
    <w:rsid w:val="005A7507"/>
    <w:rsid w:val="005A768D"/>
    <w:rsid w:val="005B0B27"/>
    <w:rsid w:val="005B0EBF"/>
    <w:rsid w:val="005B275D"/>
    <w:rsid w:val="005B2C54"/>
    <w:rsid w:val="005B32FB"/>
    <w:rsid w:val="005B4534"/>
    <w:rsid w:val="005B4AD6"/>
    <w:rsid w:val="005B6316"/>
    <w:rsid w:val="005C17CD"/>
    <w:rsid w:val="005C38CA"/>
    <w:rsid w:val="005C4DEC"/>
    <w:rsid w:val="005C5619"/>
    <w:rsid w:val="005C5CA5"/>
    <w:rsid w:val="005C6097"/>
    <w:rsid w:val="005D035E"/>
    <w:rsid w:val="005D16EC"/>
    <w:rsid w:val="005D237E"/>
    <w:rsid w:val="005D2DE5"/>
    <w:rsid w:val="005D3FBF"/>
    <w:rsid w:val="005D5CEE"/>
    <w:rsid w:val="005D63DD"/>
    <w:rsid w:val="005D694E"/>
    <w:rsid w:val="005D74F4"/>
    <w:rsid w:val="005E0F23"/>
    <w:rsid w:val="005E4291"/>
    <w:rsid w:val="005E6392"/>
    <w:rsid w:val="005E63C0"/>
    <w:rsid w:val="005E685F"/>
    <w:rsid w:val="005E766B"/>
    <w:rsid w:val="005F11CE"/>
    <w:rsid w:val="005F1AC9"/>
    <w:rsid w:val="005F2817"/>
    <w:rsid w:val="005F2A3D"/>
    <w:rsid w:val="005F3F14"/>
    <w:rsid w:val="005F3F6A"/>
    <w:rsid w:val="005F6151"/>
    <w:rsid w:val="005F763E"/>
    <w:rsid w:val="005F773C"/>
    <w:rsid w:val="006010CF"/>
    <w:rsid w:val="00601C28"/>
    <w:rsid w:val="00601FFC"/>
    <w:rsid w:val="0060317A"/>
    <w:rsid w:val="006037E1"/>
    <w:rsid w:val="00604021"/>
    <w:rsid w:val="006048B3"/>
    <w:rsid w:val="006061CD"/>
    <w:rsid w:val="00606BA7"/>
    <w:rsid w:val="006102DF"/>
    <w:rsid w:val="0062168E"/>
    <w:rsid w:val="00621BA6"/>
    <w:rsid w:val="00623F29"/>
    <w:rsid w:val="00624F8C"/>
    <w:rsid w:val="0062703C"/>
    <w:rsid w:val="00627252"/>
    <w:rsid w:val="0063002B"/>
    <w:rsid w:val="00632A07"/>
    <w:rsid w:val="00633F5D"/>
    <w:rsid w:val="0063422E"/>
    <w:rsid w:val="006418E8"/>
    <w:rsid w:val="00643639"/>
    <w:rsid w:val="00646468"/>
    <w:rsid w:val="006500A6"/>
    <w:rsid w:val="006508C0"/>
    <w:rsid w:val="00650909"/>
    <w:rsid w:val="0065239D"/>
    <w:rsid w:val="006523F3"/>
    <w:rsid w:val="0065257E"/>
    <w:rsid w:val="006531AE"/>
    <w:rsid w:val="006540F0"/>
    <w:rsid w:val="006546AF"/>
    <w:rsid w:val="00654814"/>
    <w:rsid w:val="00654D2D"/>
    <w:rsid w:val="00656A22"/>
    <w:rsid w:val="00662CA5"/>
    <w:rsid w:val="006635C6"/>
    <w:rsid w:val="00663D07"/>
    <w:rsid w:val="00666374"/>
    <w:rsid w:val="00670332"/>
    <w:rsid w:val="00670A45"/>
    <w:rsid w:val="006734DE"/>
    <w:rsid w:val="00673713"/>
    <w:rsid w:val="00673A92"/>
    <w:rsid w:val="00673ECD"/>
    <w:rsid w:val="006750C4"/>
    <w:rsid w:val="00675A72"/>
    <w:rsid w:val="00676E1A"/>
    <w:rsid w:val="006772F6"/>
    <w:rsid w:val="006774EC"/>
    <w:rsid w:val="00677787"/>
    <w:rsid w:val="00680842"/>
    <w:rsid w:val="0068397A"/>
    <w:rsid w:val="00683D65"/>
    <w:rsid w:val="0068563C"/>
    <w:rsid w:val="006872E9"/>
    <w:rsid w:val="006875CF"/>
    <w:rsid w:val="00691712"/>
    <w:rsid w:val="00691CC8"/>
    <w:rsid w:val="00693FC4"/>
    <w:rsid w:val="00694198"/>
    <w:rsid w:val="00696EA1"/>
    <w:rsid w:val="006A106C"/>
    <w:rsid w:val="006A3770"/>
    <w:rsid w:val="006A3F10"/>
    <w:rsid w:val="006A454B"/>
    <w:rsid w:val="006A4B26"/>
    <w:rsid w:val="006A4C34"/>
    <w:rsid w:val="006A4F3C"/>
    <w:rsid w:val="006A5789"/>
    <w:rsid w:val="006A6D9D"/>
    <w:rsid w:val="006A7C3A"/>
    <w:rsid w:val="006B31CA"/>
    <w:rsid w:val="006B46DC"/>
    <w:rsid w:val="006B4BBC"/>
    <w:rsid w:val="006B617D"/>
    <w:rsid w:val="006B65FE"/>
    <w:rsid w:val="006B75A2"/>
    <w:rsid w:val="006C008C"/>
    <w:rsid w:val="006C1BAE"/>
    <w:rsid w:val="006C29A5"/>
    <w:rsid w:val="006C2EDD"/>
    <w:rsid w:val="006C366B"/>
    <w:rsid w:val="006C4155"/>
    <w:rsid w:val="006C4ADF"/>
    <w:rsid w:val="006C64D4"/>
    <w:rsid w:val="006C6BA2"/>
    <w:rsid w:val="006C7D43"/>
    <w:rsid w:val="006D001F"/>
    <w:rsid w:val="006D1B05"/>
    <w:rsid w:val="006D1BD4"/>
    <w:rsid w:val="006D2887"/>
    <w:rsid w:val="006D72B0"/>
    <w:rsid w:val="006D766E"/>
    <w:rsid w:val="006D7756"/>
    <w:rsid w:val="006E0444"/>
    <w:rsid w:val="006E1D3B"/>
    <w:rsid w:val="006E27BC"/>
    <w:rsid w:val="006E2E2B"/>
    <w:rsid w:val="006E3A34"/>
    <w:rsid w:val="006E53D1"/>
    <w:rsid w:val="006E6043"/>
    <w:rsid w:val="006E7638"/>
    <w:rsid w:val="006F0A11"/>
    <w:rsid w:val="006F253E"/>
    <w:rsid w:val="006F4478"/>
    <w:rsid w:val="006F4CF2"/>
    <w:rsid w:val="00700063"/>
    <w:rsid w:val="0070012C"/>
    <w:rsid w:val="007017EB"/>
    <w:rsid w:val="00703317"/>
    <w:rsid w:val="00703B17"/>
    <w:rsid w:val="00704606"/>
    <w:rsid w:val="00704E53"/>
    <w:rsid w:val="00706CD2"/>
    <w:rsid w:val="00707952"/>
    <w:rsid w:val="007106D6"/>
    <w:rsid w:val="00712BBA"/>
    <w:rsid w:val="00714E99"/>
    <w:rsid w:val="00714EA6"/>
    <w:rsid w:val="00715255"/>
    <w:rsid w:val="00715B48"/>
    <w:rsid w:val="00716FE4"/>
    <w:rsid w:val="0071775D"/>
    <w:rsid w:val="00717B7E"/>
    <w:rsid w:val="00720D52"/>
    <w:rsid w:val="00721CAC"/>
    <w:rsid w:val="00721E59"/>
    <w:rsid w:val="00724155"/>
    <w:rsid w:val="00724D1F"/>
    <w:rsid w:val="0072597A"/>
    <w:rsid w:val="00726A65"/>
    <w:rsid w:val="00726AFA"/>
    <w:rsid w:val="007278DC"/>
    <w:rsid w:val="007303BC"/>
    <w:rsid w:val="00730478"/>
    <w:rsid w:val="007312BF"/>
    <w:rsid w:val="00732C36"/>
    <w:rsid w:val="00733594"/>
    <w:rsid w:val="00734F0D"/>
    <w:rsid w:val="00735601"/>
    <w:rsid w:val="007364C5"/>
    <w:rsid w:val="00736744"/>
    <w:rsid w:val="00736A6E"/>
    <w:rsid w:val="00740591"/>
    <w:rsid w:val="00741DD1"/>
    <w:rsid w:val="00742222"/>
    <w:rsid w:val="00744DEA"/>
    <w:rsid w:val="007468D2"/>
    <w:rsid w:val="00746ACE"/>
    <w:rsid w:val="00747DC3"/>
    <w:rsid w:val="00751AE0"/>
    <w:rsid w:val="00752C20"/>
    <w:rsid w:val="00753136"/>
    <w:rsid w:val="00753AAC"/>
    <w:rsid w:val="00753C26"/>
    <w:rsid w:val="00756384"/>
    <w:rsid w:val="0075664D"/>
    <w:rsid w:val="00757D9A"/>
    <w:rsid w:val="00764920"/>
    <w:rsid w:val="00766405"/>
    <w:rsid w:val="00770595"/>
    <w:rsid w:val="00771333"/>
    <w:rsid w:val="007729FE"/>
    <w:rsid w:val="007743AE"/>
    <w:rsid w:val="007743F5"/>
    <w:rsid w:val="00775EEF"/>
    <w:rsid w:val="007763F6"/>
    <w:rsid w:val="00777125"/>
    <w:rsid w:val="007772D0"/>
    <w:rsid w:val="00781A0B"/>
    <w:rsid w:val="00781E92"/>
    <w:rsid w:val="00783440"/>
    <w:rsid w:val="00787268"/>
    <w:rsid w:val="00790464"/>
    <w:rsid w:val="00790BCC"/>
    <w:rsid w:val="0079129E"/>
    <w:rsid w:val="00791989"/>
    <w:rsid w:val="007925D2"/>
    <w:rsid w:val="007926C8"/>
    <w:rsid w:val="00792CB1"/>
    <w:rsid w:val="0079405E"/>
    <w:rsid w:val="00795932"/>
    <w:rsid w:val="00795E51"/>
    <w:rsid w:val="007A0354"/>
    <w:rsid w:val="007A1084"/>
    <w:rsid w:val="007A16F2"/>
    <w:rsid w:val="007A3251"/>
    <w:rsid w:val="007A3CDE"/>
    <w:rsid w:val="007A409B"/>
    <w:rsid w:val="007A55F2"/>
    <w:rsid w:val="007A5D16"/>
    <w:rsid w:val="007A6CE5"/>
    <w:rsid w:val="007A7B13"/>
    <w:rsid w:val="007B1B83"/>
    <w:rsid w:val="007B3231"/>
    <w:rsid w:val="007B3FDA"/>
    <w:rsid w:val="007B47A3"/>
    <w:rsid w:val="007B47F7"/>
    <w:rsid w:val="007B67ED"/>
    <w:rsid w:val="007C0765"/>
    <w:rsid w:val="007C09F5"/>
    <w:rsid w:val="007C0A9F"/>
    <w:rsid w:val="007C25B2"/>
    <w:rsid w:val="007C507C"/>
    <w:rsid w:val="007C734D"/>
    <w:rsid w:val="007D222C"/>
    <w:rsid w:val="007D2598"/>
    <w:rsid w:val="007D61EA"/>
    <w:rsid w:val="007D79FD"/>
    <w:rsid w:val="007E0A35"/>
    <w:rsid w:val="007E15FE"/>
    <w:rsid w:val="007E22DC"/>
    <w:rsid w:val="007E2463"/>
    <w:rsid w:val="007E2EB8"/>
    <w:rsid w:val="007E3511"/>
    <w:rsid w:val="007E484F"/>
    <w:rsid w:val="007E4C43"/>
    <w:rsid w:val="007E4DFD"/>
    <w:rsid w:val="007E5D36"/>
    <w:rsid w:val="007E5EC0"/>
    <w:rsid w:val="007E6244"/>
    <w:rsid w:val="007E6BC6"/>
    <w:rsid w:val="007E6C81"/>
    <w:rsid w:val="007E7D77"/>
    <w:rsid w:val="007F0079"/>
    <w:rsid w:val="007F0303"/>
    <w:rsid w:val="007F375F"/>
    <w:rsid w:val="007F3761"/>
    <w:rsid w:val="007F72DE"/>
    <w:rsid w:val="00800D7B"/>
    <w:rsid w:val="0080189A"/>
    <w:rsid w:val="0080220B"/>
    <w:rsid w:val="00803A5C"/>
    <w:rsid w:val="00804DB3"/>
    <w:rsid w:val="0080643A"/>
    <w:rsid w:val="00807DAD"/>
    <w:rsid w:val="0081020B"/>
    <w:rsid w:val="00813FE0"/>
    <w:rsid w:val="008146C1"/>
    <w:rsid w:val="00820B00"/>
    <w:rsid w:val="00823985"/>
    <w:rsid w:val="00824869"/>
    <w:rsid w:val="00824A50"/>
    <w:rsid w:val="00826183"/>
    <w:rsid w:val="00833349"/>
    <w:rsid w:val="0083386B"/>
    <w:rsid w:val="00834922"/>
    <w:rsid w:val="00836373"/>
    <w:rsid w:val="00836B6C"/>
    <w:rsid w:val="008377E5"/>
    <w:rsid w:val="0083781C"/>
    <w:rsid w:val="00837E90"/>
    <w:rsid w:val="008411D8"/>
    <w:rsid w:val="00841BE2"/>
    <w:rsid w:val="0084238B"/>
    <w:rsid w:val="008471D1"/>
    <w:rsid w:val="00847F90"/>
    <w:rsid w:val="00850C3E"/>
    <w:rsid w:val="0085160B"/>
    <w:rsid w:val="0085194F"/>
    <w:rsid w:val="008525F4"/>
    <w:rsid w:val="00852AA4"/>
    <w:rsid w:val="00854271"/>
    <w:rsid w:val="00854DD3"/>
    <w:rsid w:val="008562A6"/>
    <w:rsid w:val="00860BF6"/>
    <w:rsid w:val="008628EB"/>
    <w:rsid w:val="00865EDF"/>
    <w:rsid w:val="00866192"/>
    <w:rsid w:val="00870E06"/>
    <w:rsid w:val="00873E96"/>
    <w:rsid w:val="008743EB"/>
    <w:rsid w:val="00874425"/>
    <w:rsid w:val="0087480E"/>
    <w:rsid w:val="00874811"/>
    <w:rsid w:val="00876BDE"/>
    <w:rsid w:val="00877830"/>
    <w:rsid w:val="008810DB"/>
    <w:rsid w:val="008827D4"/>
    <w:rsid w:val="00884CC0"/>
    <w:rsid w:val="008874D0"/>
    <w:rsid w:val="00887781"/>
    <w:rsid w:val="008907C3"/>
    <w:rsid w:val="00890A96"/>
    <w:rsid w:val="008914CC"/>
    <w:rsid w:val="008957E3"/>
    <w:rsid w:val="00895CE8"/>
    <w:rsid w:val="00896606"/>
    <w:rsid w:val="008A16AE"/>
    <w:rsid w:val="008A1D0A"/>
    <w:rsid w:val="008A2133"/>
    <w:rsid w:val="008A33BE"/>
    <w:rsid w:val="008A5B01"/>
    <w:rsid w:val="008A6CF6"/>
    <w:rsid w:val="008A6E25"/>
    <w:rsid w:val="008A776B"/>
    <w:rsid w:val="008B00C8"/>
    <w:rsid w:val="008B06D0"/>
    <w:rsid w:val="008B3C60"/>
    <w:rsid w:val="008B4B0A"/>
    <w:rsid w:val="008C0115"/>
    <w:rsid w:val="008C0294"/>
    <w:rsid w:val="008C0C3A"/>
    <w:rsid w:val="008C1D5C"/>
    <w:rsid w:val="008C24C6"/>
    <w:rsid w:val="008C3D1A"/>
    <w:rsid w:val="008C46A0"/>
    <w:rsid w:val="008C549A"/>
    <w:rsid w:val="008C6625"/>
    <w:rsid w:val="008C6886"/>
    <w:rsid w:val="008C7E00"/>
    <w:rsid w:val="008D010E"/>
    <w:rsid w:val="008D06B6"/>
    <w:rsid w:val="008D2B37"/>
    <w:rsid w:val="008D3E5B"/>
    <w:rsid w:val="008D5327"/>
    <w:rsid w:val="008D5B21"/>
    <w:rsid w:val="008D6F17"/>
    <w:rsid w:val="008D6F43"/>
    <w:rsid w:val="008D71B9"/>
    <w:rsid w:val="008D770E"/>
    <w:rsid w:val="008E0122"/>
    <w:rsid w:val="008E15CA"/>
    <w:rsid w:val="008E1BC5"/>
    <w:rsid w:val="008E20D9"/>
    <w:rsid w:val="008E4759"/>
    <w:rsid w:val="008E4DDA"/>
    <w:rsid w:val="008E5975"/>
    <w:rsid w:val="008E5A64"/>
    <w:rsid w:val="008E7C14"/>
    <w:rsid w:val="008F11EE"/>
    <w:rsid w:val="008F2AB2"/>
    <w:rsid w:val="008F4E15"/>
    <w:rsid w:val="008F4E87"/>
    <w:rsid w:val="008F67D8"/>
    <w:rsid w:val="008F68BD"/>
    <w:rsid w:val="008F6913"/>
    <w:rsid w:val="008F739D"/>
    <w:rsid w:val="008F7A02"/>
    <w:rsid w:val="00900F6F"/>
    <w:rsid w:val="00901503"/>
    <w:rsid w:val="00902565"/>
    <w:rsid w:val="00902CF8"/>
    <w:rsid w:val="00903E1F"/>
    <w:rsid w:val="009044A5"/>
    <w:rsid w:val="00904D8B"/>
    <w:rsid w:val="00905CBF"/>
    <w:rsid w:val="00905EC5"/>
    <w:rsid w:val="009103A4"/>
    <w:rsid w:val="00910ADF"/>
    <w:rsid w:val="00911DE7"/>
    <w:rsid w:val="00914C81"/>
    <w:rsid w:val="00917E54"/>
    <w:rsid w:val="00921A4A"/>
    <w:rsid w:val="0092277F"/>
    <w:rsid w:val="00923E83"/>
    <w:rsid w:val="009249D2"/>
    <w:rsid w:val="00925385"/>
    <w:rsid w:val="00925423"/>
    <w:rsid w:val="00926834"/>
    <w:rsid w:val="00926D46"/>
    <w:rsid w:val="009273F6"/>
    <w:rsid w:val="00927AAF"/>
    <w:rsid w:val="00930BE3"/>
    <w:rsid w:val="009313AB"/>
    <w:rsid w:val="009313D4"/>
    <w:rsid w:val="00932408"/>
    <w:rsid w:val="00932FD5"/>
    <w:rsid w:val="009354C2"/>
    <w:rsid w:val="009373BD"/>
    <w:rsid w:val="009374F3"/>
    <w:rsid w:val="00937694"/>
    <w:rsid w:val="00937A21"/>
    <w:rsid w:val="00941048"/>
    <w:rsid w:val="00943AAA"/>
    <w:rsid w:val="00944397"/>
    <w:rsid w:val="009445E3"/>
    <w:rsid w:val="009450B7"/>
    <w:rsid w:val="009450F1"/>
    <w:rsid w:val="00946287"/>
    <w:rsid w:val="0094679F"/>
    <w:rsid w:val="00950FF1"/>
    <w:rsid w:val="00951306"/>
    <w:rsid w:val="00951B46"/>
    <w:rsid w:val="00951E6A"/>
    <w:rsid w:val="00951E89"/>
    <w:rsid w:val="00952D75"/>
    <w:rsid w:val="009536BB"/>
    <w:rsid w:val="00953E8B"/>
    <w:rsid w:val="0095543B"/>
    <w:rsid w:val="00955971"/>
    <w:rsid w:val="009564D6"/>
    <w:rsid w:val="009619B2"/>
    <w:rsid w:val="00964E31"/>
    <w:rsid w:val="00966860"/>
    <w:rsid w:val="00966A01"/>
    <w:rsid w:val="009704BC"/>
    <w:rsid w:val="009704EE"/>
    <w:rsid w:val="00970500"/>
    <w:rsid w:val="009707BF"/>
    <w:rsid w:val="00970D18"/>
    <w:rsid w:val="00971950"/>
    <w:rsid w:val="00972FEF"/>
    <w:rsid w:val="00974382"/>
    <w:rsid w:val="00976BC8"/>
    <w:rsid w:val="00977317"/>
    <w:rsid w:val="0098029B"/>
    <w:rsid w:val="00980F47"/>
    <w:rsid w:val="009813C6"/>
    <w:rsid w:val="009832CC"/>
    <w:rsid w:val="0098389A"/>
    <w:rsid w:val="0098469D"/>
    <w:rsid w:val="00984BDB"/>
    <w:rsid w:val="009861D4"/>
    <w:rsid w:val="00987B61"/>
    <w:rsid w:val="009907E4"/>
    <w:rsid w:val="00990A1D"/>
    <w:rsid w:val="0099214A"/>
    <w:rsid w:val="009943FF"/>
    <w:rsid w:val="009961B7"/>
    <w:rsid w:val="009962A7"/>
    <w:rsid w:val="0099699B"/>
    <w:rsid w:val="00997CE3"/>
    <w:rsid w:val="009A05AF"/>
    <w:rsid w:val="009A0997"/>
    <w:rsid w:val="009A4DD7"/>
    <w:rsid w:val="009A62EA"/>
    <w:rsid w:val="009A6884"/>
    <w:rsid w:val="009A7118"/>
    <w:rsid w:val="009A74DE"/>
    <w:rsid w:val="009B0792"/>
    <w:rsid w:val="009B0A04"/>
    <w:rsid w:val="009B4A67"/>
    <w:rsid w:val="009B4DAD"/>
    <w:rsid w:val="009B55BD"/>
    <w:rsid w:val="009B70E7"/>
    <w:rsid w:val="009C153E"/>
    <w:rsid w:val="009C332F"/>
    <w:rsid w:val="009C3BEB"/>
    <w:rsid w:val="009C7554"/>
    <w:rsid w:val="009D1136"/>
    <w:rsid w:val="009D1B4B"/>
    <w:rsid w:val="009D4BEF"/>
    <w:rsid w:val="009D5108"/>
    <w:rsid w:val="009D6803"/>
    <w:rsid w:val="009E0282"/>
    <w:rsid w:val="009E3163"/>
    <w:rsid w:val="009E3A38"/>
    <w:rsid w:val="009E4841"/>
    <w:rsid w:val="009E4D3C"/>
    <w:rsid w:val="009E4F44"/>
    <w:rsid w:val="009F14FC"/>
    <w:rsid w:val="009F4275"/>
    <w:rsid w:val="009F4E4B"/>
    <w:rsid w:val="009F665D"/>
    <w:rsid w:val="009F6A0F"/>
    <w:rsid w:val="009F707B"/>
    <w:rsid w:val="009F71E0"/>
    <w:rsid w:val="00A0028C"/>
    <w:rsid w:val="00A00548"/>
    <w:rsid w:val="00A01ADE"/>
    <w:rsid w:val="00A02755"/>
    <w:rsid w:val="00A03089"/>
    <w:rsid w:val="00A0352D"/>
    <w:rsid w:val="00A10868"/>
    <w:rsid w:val="00A11CA0"/>
    <w:rsid w:val="00A1400D"/>
    <w:rsid w:val="00A14C07"/>
    <w:rsid w:val="00A15CAF"/>
    <w:rsid w:val="00A16356"/>
    <w:rsid w:val="00A1703B"/>
    <w:rsid w:val="00A2021B"/>
    <w:rsid w:val="00A21306"/>
    <w:rsid w:val="00A22133"/>
    <w:rsid w:val="00A223B9"/>
    <w:rsid w:val="00A233EB"/>
    <w:rsid w:val="00A23746"/>
    <w:rsid w:val="00A256E5"/>
    <w:rsid w:val="00A26D48"/>
    <w:rsid w:val="00A274F4"/>
    <w:rsid w:val="00A27AE7"/>
    <w:rsid w:val="00A30007"/>
    <w:rsid w:val="00A3132D"/>
    <w:rsid w:val="00A31DF1"/>
    <w:rsid w:val="00A32C15"/>
    <w:rsid w:val="00A32D7D"/>
    <w:rsid w:val="00A33F0E"/>
    <w:rsid w:val="00A34273"/>
    <w:rsid w:val="00A40B44"/>
    <w:rsid w:val="00A438B5"/>
    <w:rsid w:val="00A44638"/>
    <w:rsid w:val="00A45322"/>
    <w:rsid w:val="00A45539"/>
    <w:rsid w:val="00A46030"/>
    <w:rsid w:val="00A52092"/>
    <w:rsid w:val="00A52DD3"/>
    <w:rsid w:val="00A541F9"/>
    <w:rsid w:val="00A5478B"/>
    <w:rsid w:val="00A5611C"/>
    <w:rsid w:val="00A56964"/>
    <w:rsid w:val="00A56E60"/>
    <w:rsid w:val="00A575DD"/>
    <w:rsid w:val="00A57D3B"/>
    <w:rsid w:val="00A62AD9"/>
    <w:rsid w:val="00A62FC7"/>
    <w:rsid w:val="00A63C0D"/>
    <w:rsid w:val="00A64FDF"/>
    <w:rsid w:val="00A652DC"/>
    <w:rsid w:val="00A65394"/>
    <w:rsid w:val="00A65616"/>
    <w:rsid w:val="00A70615"/>
    <w:rsid w:val="00A7096D"/>
    <w:rsid w:val="00A70D75"/>
    <w:rsid w:val="00A7220F"/>
    <w:rsid w:val="00A72A36"/>
    <w:rsid w:val="00A72D7E"/>
    <w:rsid w:val="00A73CBA"/>
    <w:rsid w:val="00A74B6F"/>
    <w:rsid w:val="00A75AFA"/>
    <w:rsid w:val="00A76A2F"/>
    <w:rsid w:val="00A76CC3"/>
    <w:rsid w:val="00A80776"/>
    <w:rsid w:val="00A809A1"/>
    <w:rsid w:val="00A80C30"/>
    <w:rsid w:val="00A82EC1"/>
    <w:rsid w:val="00A859C2"/>
    <w:rsid w:val="00A91669"/>
    <w:rsid w:val="00A91C12"/>
    <w:rsid w:val="00A92D51"/>
    <w:rsid w:val="00A9313F"/>
    <w:rsid w:val="00A943D2"/>
    <w:rsid w:val="00A94AF5"/>
    <w:rsid w:val="00A95D1B"/>
    <w:rsid w:val="00A962BC"/>
    <w:rsid w:val="00A97627"/>
    <w:rsid w:val="00AA040A"/>
    <w:rsid w:val="00AA241B"/>
    <w:rsid w:val="00AA302B"/>
    <w:rsid w:val="00AA42F6"/>
    <w:rsid w:val="00AA54E9"/>
    <w:rsid w:val="00AA56EC"/>
    <w:rsid w:val="00AA56FB"/>
    <w:rsid w:val="00AB7087"/>
    <w:rsid w:val="00AB758D"/>
    <w:rsid w:val="00AB7E79"/>
    <w:rsid w:val="00AC0A45"/>
    <w:rsid w:val="00AC0CEA"/>
    <w:rsid w:val="00AC0EB7"/>
    <w:rsid w:val="00AC129B"/>
    <w:rsid w:val="00AC170B"/>
    <w:rsid w:val="00AC1DD3"/>
    <w:rsid w:val="00AC2C03"/>
    <w:rsid w:val="00AC2F5F"/>
    <w:rsid w:val="00AC3C6E"/>
    <w:rsid w:val="00AC50E6"/>
    <w:rsid w:val="00AC721F"/>
    <w:rsid w:val="00AD2777"/>
    <w:rsid w:val="00AD3C9C"/>
    <w:rsid w:val="00AD41D7"/>
    <w:rsid w:val="00AD51DA"/>
    <w:rsid w:val="00AD630A"/>
    <w:rsid w:val="00AD78D0"/>
    <w:rsid w:val="00AE0B96"/>
    <w:rsid w:val="00AE1100"/>
    <w:rsid w:val="00AE1DEF"/>
    <w:rsid w:val="00AE4523"/>
    <w:rsid w:val="00AE4B0C"/>
    <w:rsid w:val="00AE4B4A"/>
    <w:rsid w:val="00AE51F2"/>
    <w:rsid w:val="00AE5292"/>
    <w:rsid w:val="00AE59E3"/>
    <w:rsid w:val="00AE6280"/>
    <w:rsid w:val="00AF0C53"/>
    <w:rsid w:val="00AF125B"/>
    <w:rsid w:val="00AF14D6"/>
    <w:rsid w:val="00AF16CD"/>
    <w:rsid w:val="00AF2053"/>
    <w:rsid w:val="00AF36BA"/>
    <w:rsid w:val="00AF44E1"/>
    <w:rsid w:val="00AF4925"/>
    <w:rsid w:val="00AF6889"/>
    <w:rsid w:val="00B00638"/>
    <w:rsid w:val="00B01ADF"/>
    <w:rsid w:val="00B023B1"/>
    <w:rsid w:val="00B0248F"/>
    <w:rsid w:val="00B03745"/>
    <w:rsid w:val="00B03EAA"/>
    <w:rsid w:val="00B05D19"/>
    <w:rsid w:val="00B066C0"/>
    <w:rsid w:val="00B06EA5"/>
    <w:rsid w:val="00B1129C"/>
    <w:rsid w:val="00B1149B"/>
    <w:rsid w:val="00B11934"/>
    <w:rsid w:val="00B1311A"/>
    <w:rsid w:val="00B1448A"/>
    <w:rsid w:val="00B1503D"/>
    <w:rsid w:val="00B1541B"/>
    <w:rsid w:val="00B17F42"/>
    <w:rsid w:val="00B210BF"/>
    <w:rsid w:val="00B2281B"/>
    <w:rsid w:val="00B22BE6"/>
    <w:rsid w:val="00B22FF8"/>
    <w:rsid w:val="00B232E4"/>
    <w:rsid w:val="00B23B40"/>
    <w:rsid w:val="00B23D81"/>
    <w:rsid w:val="00B25B18"/>
    <w:rsid w:val="00B27297"/>
    <w:rsid w:val="00B30380"/>
    <w:rsid w:val="00B32620"/>
    <w:rsid w:val="00B329F5"/>
    <w:rsid w:val="00B3395F"/>
    <w:rsid w:val="00B3522D"/>
    <w:rsid w:val="00B35A46"/>
    <w:rsid w:val="00B36DB8"/>
    <w:rsid w:val="00B37915"/>
    <w:rsid w:val="00B42688"/>
    <w:rsid w:val="00B43FEB"/>
    <w:rsid w:val="00B44186"/>
    <w:rsid w:val="00B4471A"/>
    <w:rsid w:val="00B44DC3"/>
    <w:rsid w:val="00B46B1C"/>
    <w:rsid w:val="00B508A6"/>
    <w:rsid w:val="00B517CA"/>
    <w:rsid w:val="00B528C4"/>
    <w:rsid w:val="00B54F2E"/>
    <w:rsid w:val="00B55B1E"/>
    <w:rsid w:val="00B5648C"/>
    <w:rsid w:val="00B5736D"/>
    <w:rsid w:val="00B578CD"/>
    <w:rsid w:val="00B70463"/>
    <w:rsid w:val="00B71052"/>
    <w:rsid w:val="00B74AE8"/>
    <w:rsid w:val="00B74C3A"/>
    <w:rsid w:val="00B75FE6"/>
    <w:rsid w:val="00B77C67"/>
    <w:rsid w:val="00B862A7"/>
    <w:rsid w:val="00B87038"/>
    <w:rsid w:val="00B9257B"/>
    <w:rsid w:val="00B926B3"/>
    <w:rsid w:val="00B93396"/>
    <w:rsid w:val="00B9656F"/>
    <w:rsid w:val="00B966BF"/>
    <w:rsid w:val="00B96DD9"/>
    <w:rsid w:val="00BA0D64"/>
    <w:rsid w:val="00BA124E"/>
    <w:rsid w:val="00BA17C9"/>
    <w:rsid w:val="00BA2182"/>
    <w:rsid w:val="00BA2785"/>
    <w:rsid w:val="00BA6171"/>
    <w:rsid w:val="00BA663F"/>
    <w:rsid w:val="00BA7AD1"/>
    <w:rsid w:val="00BB17E1"/>
    <w:rsid w:val="00BB2AD9"/>
    <w:rsid w:val="00BB2D0C"/>
    <w:rsid w:val="00BB3C3A"/>
    <w:rsid w:val="00BB41A5"/>
    <w:rsid w:val="00BB4594"/>
    <w:rsid w:val="00BB4E80"/>
    <w:rsid w:val="00BB668A"/>
    <w:rsid w:val="00BC01CF"/>
    <w:rsid w:val="00BC259B"/>
    <w:rsid w:val="00BC4524"/>
    <w:rsid w:val="00BC488C"/>
    <w:rsid w:val="00BC53CD"/>
    <w:rsid w:val="00BC6B7A"/>
    <w:rsid w:val="00BD0A80"/>
    <w:rsid w:val="00BD16DF"/>
    <w:rsid w:val="00BD1B33"/>
    <w:rsid w:val="00BD25E9"/>
    <w:rsid w:val="00BD4A91"/>
    <w:rsid w:val="00BD4DF1"/>
    <w:rsid w:val="00BD5CAC"/>
    <w:rsid w:val="00BE0053"/>
    <w:rsid w:val="00BE1102"/>
    <w:rsid w:val="00BE201E"/>
    <w:rsid w:val="00BE7DB0"/>
    <w:rsid w:val="00BF00E4"/>
    <w:rsid w:val="00BF0E36"/>
    <w:rsid w:val="00BF5925"/>
    <w:rsid w:val="00BF6209"/>
    <w:rsid w:val="00C0051F"/>
    <w:rsid w:val="00C01F02"/>
    <w:rsid w:val="00C023B5"/>
    <w:rsid w:val="00C02562"/>
    <w:rsid w:val="00C02648"/>
    <w:rsid w:val="00C02817"/>
    <w:rsid w:val="00C02EA9"/>
    <w:rsid w:val="00C0362D"/>
    <w:rsid w:val="00C04393"/>
    <w:rsid w:val="00C045DB"/>
    <w:rsid w:val="00C04AAB"/>
    <w:rsid w:val="00C05B6F"/>
    <w:rsid w:val="00C06E92"/>
    <w:rsid w:val="00C075C2"/>
    <w:rsid w:val="00C12B7B"/>
    <w:rsid w:val="00C12C56"/>
    <w:rsid w:val="00C13C20"/>
    <w:rsid w:val="00C13D35"/>
    <w:rsid w:val="00C144C2"/>
    <w:rsid w:val="00C15E78"/>
    <w:rsid w:val="00C16D68"/>
    <w:rsid w:val="00C170A6"/>
    <w:rsid w:val="00C171DB"/>
    <w:rsid w:val="00C207F8"/>
    <w:rsid w:val="00C21E70"/>
    <w:rsid w:val="00C2353E"/>
    <w:rsid w:val="00C2385B"/>
    <w:rsid w:val="00C23B77"/>
    <w:rsid w:val="00C25441"/>
    <w:rsid w:val="00C25BEE"/>
    <w:rsid w:val="00C26242"/>
    <w:rsid w:val="00C30206"/>
    <w:rsid w:val="00C31481"/>
    <w:rsid w:val="00C326B4"/>
    <w:rsid w:val="00C3345D"/>
    <w:rsid w:val="00C35AD8"/>
    <w:rsid w:val="00C3650E"/>
    <w:rsid w:val="00C40270"/>
    <w:rsid w:val="00C42583"/>
    <w:rsid w:val="00C425D9"/>
    <w:rsid w:val="00C43941"/>
    <w:rsid w:val="00C439E2"/>
    <w:rsid w:val="00C44753"/>
    <w:rsid w:val="00C44EFD"/>
    <w:rsid w:val="00C467FE"/>
    <w:rsid w:val="00C46F42"/>
    <w:rsid w:val="00C47E32"/>
    <w:rsid w:val="00C50053"/>
    <w:rsid w:val="00C508FE"/>
    <w:rsid w:val="00C50977"/>
    <w:rsid w:val="00C50AB0"/>
    <w:rsid w:val="00C51819"/>
    <w:rsid w:val="00C5268D"/>
    <w:rsid w:val="00C5412B"/>
    <w:rsid w:val="00C54A91"/>
    <w:rsid w:val="00C55082"/>
    <w:rsid w:val="00C57437"/>
    <w:rsid w:val="00C60118"/>
    <w:rsid w:val="00C60E63"/>
    <w:rsid w:val="00C623E9"/>
    <w:rsid w:val="00C630E8"/>
    <w:rsid w:val="00C6478D"/>
    <w:rsid w:val="00C66C7B"/>
    <w:rsid w:val="00C67B60"/>
    <w:rsid w:val="00C67F42"/>
    <w:rsid w:val="00C7004C"/>
    <w:rsid w:val="00C708BC"/>
    <w:rsid w:val="00C70F4C"/>
    <w:rsid w:val="00C722B6"/>
    <w:rsid w:val="00C72961"/>
    <w:rsid w:val="00C72973"/>
    <w:rsid w:val="00C73446"/>
    <w:rsid w:val="00C7505F"/>
    <w:rsid w:val="00C75B83"/>
    <w:rsid w:val="00C825DA"/>
    <w:rsid w:val="00C83005"/>
    <w:rsid w:val="00C83A4E"/>
    <w:rsid w:val="00C83A8C"/>
    <w:rsid w:val="00C84330"/>
    <w:rsid w:val="00C84E3C"/>
    <w:rsid w:val="00C85101"/>
    <w:rsid w:val="00C9064D"/>
    <w:rsid w:val="00C9104D"/>
    <w:rsid w:val="00C912FE"/>
    <w:rsid w:val="00C920D5"/>
    <w:rsid w:val="00C9265E"/>
    <w:rsid w:val="00C92856"/>
    <w:rsid w:val="00C94472"/>
    <w:rsid w:val="00C94E58"/>
    <w:rsid w:val="00C95560"/>
    <w:rsid w:val="00C965EE"/>
    <w:rsid w:val="00C97CF5"/>
    <w:rsid w:val="00CA0607"/>
    <w:rsid w:val="00CA16E6"/>
    <w:rsid w:val="00CA18F5"/>
    <w:rsid w:val="00CA3065"/>
    <w:rsid w:val="00CA54DD"/>
    <w:rsid w:val="00CA6381"/>
    <w:rsid w:val="00CB017F"/>
    <w:rsid w:val="00CB0B52"/>
    <w:rsid w:val="00CB0F12"/>
    <w:rsid w:val="00CB1461"/>
    <w:rsid w:val="00CB3181"/>
    <w:rsid w:val="00CC1007"/>
    <w:rsid w:val="00CC18D9"/>
    <w:rsid w:val="00CC1BC5"/>
    <w:rsid w:val="00CC1EEC"/>
    <w:rsid w:val="00CC34E2"/>
    <w:rsid w:val="00CC3936"/>
    <w:rsid w:val="00CC3CA2"/>
    <w:rsid w:val="00CC3CCB"/>
    <w:rsid w:val="00CD37BE"/>
    <w:rsid w:val="00CD519A"/>
    <w:rsid w:val="00CD5306"/>
    <w:rsid w:val="00CD7FBB"/>
    <w:rsid w:val="00CE0747"/>
    <w:rsid w:val="00CE6055"/>
    <w:rsid w:val="00CE66F2"/>
    <w:rsid w:val="00CE75C6"/>
    <w:rsid w:val="00CE7733"/>
    <w:rsid w:val="00CF0478"/>
    <w:rsid w:val="00CF06DF"/>
    <w:rsid w:val="00CF0952"/>
    <w:rsid w:val="00CF1008"/>
    <w:rsid w:val="00CF1894"/>
    <w:rsid w:val="00CF4A14"/>
    <w:rsid w:val="00CF65F5"/>
    <w:rsid w:val="00CF6BC8"/>
    <w:rsid w:val="00D0216B"/>
    <w:rsid w:val="00D03820"/>
    <w:rsid w:val="00D042D2"/>
    <w:rsid w:val="00D04C39"/>
    <w:rsid w:val="00D04E87"/>
    <w:rsid w:val="00D05A58"/>
    <w:rsid w:val="00D05EFC"/>
    <w:rsid w:val="00D06903"/>
    <w:rsid w:val="00D118F5"/>
    <w:rsid w:val="00D11D57"/>
    <w:rsid w:val="00D12A9C"/>
    <w:rsid w:val="00D148B1"/>
    <w:rsid w:val="00D20191"/>
    <w:rsid w:val="00D20510"/>
    <w:rsid w:val="00D220F8"/>
    <w:rsid w:val="00D26A4D"/>
    <w:rsid w:val="00D27015"/>
    <w:rsid w:val="00D30D3D"/>
    <w:rsid w:val="00D31F4D"/>
    <w:rsid w:val="00D34B77"/>
    <w:rsid w:val="00D356AE"/>
    <w:rsid w:val="00D372E3"/>
    <w:rsid w:val="00D416BF"/>
    <w:rsid w:val="00D418B3"/>
    <w:rsid w:val="00D428B5"/>
    <w:rsid w:val="00D43571"/>
    <w:rsid w:val="00D446D3"/>
    <w:rsid w:val="00D4500E"/>
    <w:rsid w:val="00D4553B"/>
    <w:rsid w:val="00D457C4"/>
    <w:rsid w:val="00D51EA7"/>
    <w:rsid w:val="00D5419D"/>
    <w:rsid w:val="00D54854"/>
    <w:rsid w:val="00D54A65"/>
    <w:rsid w:val="00D54C48"/>
    <w:rsid w:val="00D54EBB"/>
    <w:rsid w:val="00D562E7"/>
    <w:rsid w:val="00D57662"/>
    <w:rsid w:val="00D6115A"/>
    <w:rsid w:val="00D63C0F"/>
    <w:rsid w:val="00D63CDE"/>
    <w:rsid w:val="00D63D3E"/>
    <w:rsid w:val="00D65206"/>
    <w:rsid w:val="00D66301"/>
    <w:rsid w:val="00D66814"/>
    <w:rsid w:val="00D672DE"/>
    <w:rsid w:val="00D728B0"/>
    <w:rsid w:val="00D72D81"/>
    <w:rsid w:val="00D7344A"/>
    <w:rsid w:val="00D73AD7"/>
    <w:rsid w:val="00D745EB"/>
    <w:rsid w:val="00D75A20"/>
    <w:rsid w:val="00D76D5B"/>
    <w:rsid w:val="00D80191"/>
    <w:rsid w:val="00D820CE"/>
    <w:rsid w:val="00D844BB"/>
    <w:rsid w:val="00D8533C"/>
    <w:rsid w:val="00D85AB0"/>
    <w:rsid w:val="00D86379"/>
    <w:rsid w:val="00D87816"/>
    <w:rsid w:val="00D8796A"/>
    <w:rsid w:val="00D87A90"/>
    <w:rsid w:val="00D90556"/>
    <w:rsid w:val="00D9405E"/>
    <w:rsid w:val="00D94D50"/>
    <w:rsid w:val="00D9504B"/>
    <w:rsid w:val="00D95E68"/>
    <w:rsid w:val="00D97493"/>
    <w:rsid w:val="00D97975"/>
    <w:rsid w:val="00D97E72"/>
    <w:rsid w:val="00DA0192"/>
    <w:rsid w:val="00DA0211"/>
    <w:rsid w:val="00DA5F37"/>
    <w:rsid w:val="00DA7583"/>
    <w:rsid w:val="00DB09F6"/>
    <w:rsid w:val="00DB1B87"/>
    <w:rsid w:val="00DB1F00"/>
    <w:rsid w:val="00DB22CA"/>
    <w:rsid w:val="00DB2AFF"/>
    <w:rsid w:val="00DB3947"/>
    <w:rsid w:val="00DB408E"/>
    <w:rsid w:val="00DB582C"/>
    <w:rsid w:val="00DB5CB4"/>
    <w:rsid w:val="00DB5F01"/>
    <w:rsid w:val="00DB7139"/>
    <w:rsid w:val="00DC029E"/>
    <w:rsid w:val="00DC0AD3"/>
    <w:rsid w:val="00DC0C56"/>
    <w:rsid w:val="00DC27AA"/>
    <w:rsid w:val="00DC2B05"/>
    <w:rsid w:val="00DC33DC"/>
    <w:rsid w:val="00DC398A"/>
    <w:rsid w:val="00DC6392"/>
    <w:rsid w:val="00DD1CFC"/>
    <w:rsid w:val="00DD260F"/>
    <w:rsid w:val="00DD2857"/>
    <w:rsid w:val="00DD3121"/>
    <w:rsid w:val="00DD4248"/>
    <w:rsid w:val="00DD49BE"/>
    <w:rsid w:val="00DD4C6D"/>
    <w:rsid w:val="00DD6F0F"/>
    <w:rsid w:val="00DD7A7C"/>
    <w:rsid w:val="00DE0C17"/>
    <w:rsid w:val="00DE2991"/>
    <w:rsid w:val="00DE4E6E"/>
    <w:rsid w:val="00DE5574"/>
    <w:rsid w:val="00DE563B"/>
    <w:rsid w:val="00DE572B"/>
    <w:rsid w:val="00DE6A82"/>
    <w:rsid w:val="00DE6EFD"/>
    <w:rsid w:val="00DF0614"/>
    <w:rsid w:val="00DF111B"/>
    <w:rsid w:val="00DF25AD"/>
    <w:rsid w:val="00DF2AE2"/>
    <w:rsid w:val="00DF7B5A"/>
    <w:rsid w:val="00DF7BA0"/>
    <w:rsid w:val="00E017DB"/>
    <w:rsid w:val="00E068BC"/>
    <w:rsid w:val="00E06B63"/>
    <w:rsid w:val="00E07769"/>
    <w:rsid w:val="00E07AC7"/>
    <w:rsid w:val="00E10049"/>
    <w:rsid w:val="00E11560"/>
    <w:rsid w:val="00E12C8D"/>
    <w:rsid w:val="00E13A7C"/>
    <w:rsid w:val="00E13D33"/>
    <w:rsid w:val="00E1431F"/>
    <w:rsid w:val="00E14E3F"/>
    <w:rsid w:val="00E16747"/>
    <w:rsid w:val="00E17337"/>
    <w:rsid w:val="00E1746C"/>
    <w:rsid w:val="00E224E1"/>
    <w:rsid w:val="00E22A2A"/>
    <w:rsid w:val="00E2340E"/>
    <w:rsid w:val="00E237D0"/>
    <w:rsid w:val="00E24B50"/>
    <w:rsid w:val="00E24E4E"/>
    <w:rsid w:val="00E260D5"/>
    <w:rsid w:val="00E30DBC"/>
    <w:rsid w:val="00E31FFA"/>
    <w:rsid w:val="00E32B1F"/>
    <w:rsid w:val="00E33E22"/>
    <w:rsid w:val="00E3403E"/>
    <w:rsid w:val="00E34826"/>
    <w:rsid w:val="00E36478"/>
    <w:rsid w:val="00E37A20"/>
    <w:rsid w:val="00E4086A"/>
    <w:rsid w:val="00E411C3"/>
    <w:rsid w:val="00E42A0F"/>
    <w:rsid w:val="00E43082"/>
    <w:rsid w:val="00E43470"/>
    <w:rsid w:val="00E44DF9"/>
    <w:rsid w:val="00E4553A"/>
    <w:rsid w:val="00E4758C"/>
    <w:rsid w:val="00E512BD"/>
    <w:rsid w:val="00E5169F"/>
    <w:rsid w:val="00E51CA4"/>
    <w:rsid w:val="00E5297A"/>
    <w:rsid w:val="00E5297F"/>
    <w:rsid w:val="00E53DD5"/>
    <w:rsid w:val="00E54FE2"/>
    <w:rsid w:val="00E574D1"/>
    <w:rsid w:val="00E57700"/>
    <w:rsid w:val="00E645CF"/>
    <w:rsid w:val="00E64DA4"/>
    <w:rsid w:val="00E65979"/>
    <w:rsid w:val="00E66719"/>
    <w:rsid w:val="00E6696D"/>
    <w:rsid w:val="00E67B85"/>
    <w:rsid w:val="00E67C62"/>
    <w:rsid w:val="00E7080C"/>
    <w:rsid w:val="00E718DD"/>
    <w:rsid w:val="00E72027"/>
    <w:rsid w:val="00E73408"/>
    <w:rsid w:val="00E7441A"/>
    <w:rsid w:val="00E75198"/>
    <w:rsid w:val="00E75E49"/>
    <w:rsid w:val="00E75FC7"/>
    <w:rsid w:val="00E77015"/>
    <w:rsid w:val="00E77DED"/>
    <w:rsid w:val="00E809B8"/>
    <w:rsid w:val="00E83EE3"/>
    <w:rsid w:val="00E83F92"/>
    <w:rsid w:val="00E845CD"/>
    <w:rsid w:val="00E84670"/>
    <w:rsid w:val="00E85434"/>
    <w:rsid w:val="00E85757"/>
    <w:rsid w:val="00E85D95"/>
    <w:rsid w:val="00E8638F"/>
    <w:rsid w:val="00E86448"/>
    <w:rsid w:val="00E94C42"/>
    <w:rsid w:val="00E97304"/>
    <w:rsid w:val="00E97F60"/>
    <w:rsid w:val="00EA0554"/>
    <w:rsid w:val="00EA5069"/>
    <w:rsid w:val="00EB1507"/>
    <w:rsid w:val="00EB25F2"/>
    <w:rsid w:val="00EB295E"/>
    <w:rsid w:val="00EB5E6D"/>
    <w:rsid w:val="00EB5EEE"/>
    <w:rsid w:val="00EB6872"/>
    <w:rsid w:val="00EC03BF"/>
    <w:rsid w:val="00EC0C7C"/>
    <w:rsid w:val="00EC1265"/>
    <w:rsid w:val="00EC37B2"/>
    <w:rsid w:val="00EC53C6"/>
    <w:rsid w:val="00EC5450"/>
    <w:rsid w:val="00EC5F81"/>
    <w:rsid w:val="00EC760E"/>
    <w:rsid w:val="00ED0946"/>
    <w:rsid w:val="00ED22FF"/>
    <w:rsid w:val="00ED2DB5"/>
    <w:rsid w:val="00ED2E24"/>
    <w:rsid w:val="00ED3B5C"/>
    <w:rsid w:val="00ED3E90"/>
    <w:rsid w:val="00ED46E6"/>
    <w:rsid w:val="00ED5D28"/>
    <w:rsid w:val="00EE0249"/>
    <w:rsid w:val="00EE1560"/>
    <w:rsid w:val="00EE3402"/>
    <w:rsid w:val="00EE4C28"/>
    <w:rsid w:val="00EE5E12"/>
    <w:rsid w:val="00EE7114"/>
    <w:rsid w:val="00EE7EBC"/>
    <w:rsid w:val="00EE7F16"/>
    <w:rsid w:val="00EF0518"/>
    <w:rsid w:val="00EF0EBB"/>
    <w:rsid w:val="00EF325C"/>
    <w:rsid w:val="00EF4CB7"/>
    <w:rsid w:val="00EF574C"/>
    <w:rsid w:val="00EF66C7"/>
    <w:rsid w:val="00F00061"/>
    <w:rsid w:val="00F028FD"/>
    <w:rsid w:val="00F03009"/>
    <w:rsid w:val="00F0305F"/>
    <w:rsid w:val="00F033BC"/>
    <w:rsid w:val="00F03C22"/>
    <w:rsid w:val="00F05378"/>
    <w:rsid w:val="00F070AB"/>
    <w:rsid w:val="00F108C6"/>
    <w:rsid w:val="00F12F50"/>
    <w:rsid w:val="00F130D4"/>
    <w:rsid w:val="00F142C7"/>
    <w:rsid w:val="00F14502"/>
    <w:rsid w:val="00F15530"/>
    <w:rsid w:val="00F15B4A"/>
    <w:rsid w:val="00F160DE"/>
    <w:rsid w:val="00F1787C"/>
    <w:rsid w:val="00F20E09"/>
    <w:rsid w:val="00F211A5"/>
    <w:rsid w:val="00F21373"/>
    <w:rsid w:val="00F2246A"/>
    <w:rsid w:val="00F24577"/>
    <w:rsid w:val="00F246DE"/>
    <w:rsid w:val="00F259C8"/>
    <w:rsid w:val="00F25BAF"/>
    <w:rsid w:val="00F26DD8"/>
    <w:rsid w:val="00F27520"/>
    <w:rsid w:val="00F3471C"/>
    <w:rsid w:val="00F36900"/>
    <w:rsid w:val="00F374ED"/>
    <w:rsid w:val="00F40BDC"/>
    <w:rsid w:val="00F412F4"/>
    <w:rsid w:val="00F419F7"/>
    <w:rsid w:val="00F44CAB"/>
    <w:rsid w:val="00F45019"/>
    <w:rsid w:val="00F47C1A"/>
    <w:rsid w:val="00F47D8B"/>
    <w:rsid w:val="00F47E4F"/>
    <w:rsid w:val="00F523D6"/>
    <w:rsid w:val="00F52F2D"/>
    <w:rsid w:val="00F55EDE"/>
    <w:rsid w:val="00F562A3"/>
    <w:rsid w:val="00F56C74"/>
    <w:rsid w:val="00F60CDD"/>
    <w:rsid w:val="00F61D7C"/>
    <w:rsid w:val="00F63E85"/>
    <w:rsid w:val="00F6485F"/>
    <w:rsid w:val="00F64B2B"/>
    <w:rsid w:val="00F66D46"/>
    <w:rsid w:val="00F67149"/>
    <w:rsid w:val="00F67410"/>
    <w:rsid w:val="00F710A7"/>
    <w:rsid w:val="00F7137A"/>
    <w:rsid w:val="00F71ADA"/>
    <w:rsid w:val="00F72215"/>
    <w:rsid w:val="00F7252F"/>
    <w:rsid w:val="00F72EC6"/>
    <w:rsid w:val="00F74186"/>
    <w:rsid w:val="00F74675"/>
    <w:rsid w:val="00F74D28"/>
    <w:rsid w:val="00F775D2"/>
    <w:rsid w:val="00F7762F"/>
    <w:rsid w:val="00F800F8"/>
    <w:rsid w:val="00F8271D"/>
    <w:rsid w:val="00F82F67"/>
    <w:rsid w:val="00F86115"/>
    <w:rsid w:val="00F86BF8"/>
    <w:rsid w:val="00F87871"/>
    <w:rsid w:val="00F90AA7"/>
    <w:rsid w:val="00F92206"/>
    <w:rsid w:val="00F92D9F"/>
    <w:rsid w:val="00F932E3"/>
    <w:rsid w:val="00F97B90"/>
    <w:rsid w:val="00FA084B"/>
    <w:rsid w:val="00FA1DD0"/>
    <w:rsid w:val="00FA24AC"/>
    <w:rsid w:val="00FA3981"/>
    <w:rsid w:val="00FA3DC8"/>
    <w:rsid w:val="00FA4A3D"/>
    <w:rsid w:val="00FB131F"/>
    <w:rsid w:val="00FB2EAB"/>
    <w:rsid w:val="00FB2F87"/>
    <w:rsid w:val="00FB332A"/>
    <w:rsid w:val="00FB52F3"/>
    <w:rsid w:val="00FB58E5"/>
    <w:rsid w:val="00FB644C"/>
    <w:rsid w:val="00FC0AE4"/>
    <w:rsid w:val="00FC0FF6"/>
    <w:rsid w:val="00FC1608"/>
    <w:rsid w:val="00FC2E5A"/>
    <w:rsid w:val="00FC3246"/>
    <w:rsid w:val="00FC4D02"/>
    <w:rsid w:val="00FC5D06"/>
    <w:rsid w:val="00FC5D7C"/>
    <w:rsid w:val="00FC5E1E"/>
    <w:rsid w:val="00FD1CF3"/>
    <w:rsid w:val="00FD2209"/>
    <w:rsid w:val="00FD3A07"/>
    <w:rsid w:val="00FD4EFA"/>
    <w:rsid w:val="00FD64F6"/>
    <w:rsid w:val="00FD6615"/>
    <w:rsid w:val="00FD75CF"/>
    <w:rsid w:val="00FE0641"/>
    <w:rsid w:val="00FE06A1"/>
    <w:rsid w:val="00FF0D22"/>
    <w:rsid w:val="00FF0D8D"/>
    <w:rsid w:val="00FF0DE2"/>
    <w:rsid w:val="00FF1047"/>
    <w:rsid w:val="00FF12D5"/>
    <w:rsid w:val="00FF20F7"/>
    <w:rsid w:val="00FF4BC8"/>
    <w:rsid w:val="00FF5575"/>
    <w:rsid w:val="00FF60D1"/>
    <w:rsid w:val="00FF6318"/>
    <w:rsid w:val="00FF7325"/>
    <w:rsid w:val="00FF73FD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0A3212C"/>
  <w15:docId w15:val="{C4374EAE-1F55-4E37-BBC3-78A7736E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A80C30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A80C30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A80C30"/>
    <w:pPr>
      <w:numPr>
        <w:numId w:val="47"/>
      </w:numPr>
      <w:spacing w:after="60"/>
    </w:pPr>
    <w:rPr>
      <w:sz w:val="22"/>
      <w:szCs w:val="22"/>
    </w:rPr>
  </w:style>
  <w:style w:type="paragraph" w:customStyle="1" w:styleId="PageHeader">
    <w:name w:val="*PageHeader"/>
    <w:link w:val="PageHeaderChar"/>
    <w:qFormat/>
    <w:rsid w:val="00A80C30"/>
    <w:pPr>
      <w:spacing w:before="120"/>
    </w:pPr>
    <w:rPr>
      <w:b/>
      <w:sz w:val="18"/>
      <w:szCs w:val="22"/>
    </w:rPr>
  </w:style>
  <w:style w:type="character" w:customStyle="1" w:styleId="PageHeaderChar">
    <w:name w:val="*PageHeader Char"/>
    <w:link w:val="PageHeader"/>
    <w:rsid w:val="00A80C30"/>
    <w:rPr>
      <w:b/>
      <w:sz w:val="18"/>
      <w:szCs w:val="22"/>
    </w:rPr>
  </w:style>
  <w:style w:type="paragraph" w:customStyle="1" w:styleId="FooterText">
    <w:name w:val="*FooterText"/>
    <w:link w:val="FooterTextChar"/>
    <w:qFormat/>
    <w:rsid w:val="00A80C30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folioChar">
    <w:name w:val="folio Char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link w:val="FooterText"/>
    <w:rsid w:val="00A80C30"/>
    <w:rPr>
      <w:rFonts w:eastAsia="Verdana" w:cs="Calibri"/>
      <w:b/>
      <w:color w:val="595959"/>
      <w:sz w:val="14"/>
      <w:szCs w:val="22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A80C30"/>
    <w:pPr>
      <w:pBdr>
        <w:bottom w:val="single" w:sz="12" w:space="1" w:color="7F7F7F"/>
      </w:pBdr>
      <w:spacing w:after="360"/>
      <w:ind w:left="2880" w:right="2880"/>
    </w:pPr>
    <w:rPr>
      <w:sz w:val="18"/>
      <w:szCs w:val="22"/>
    </w:rPr>
  </w:style>
  <w:style w:type="character" w:customStyle="1" w:styleId="BRChar">
    <w:name w:val="*BR* Char"/>
    <w:link w:val="BR"/>
    <w:rsid w:val="00A80C30"/>
    <w:rPr>
      <w:sz w:val="18"/>
      <w:szCs w:val="22"/>
    </w:rPr>
  </w:style>
  <w:style w:type="paragraph" w:customStyle="1" w:styleId="BulletedList">
    <w:name w:val="*Bulleted List"/>
    <w:link w:val="BulletedListChar"/>
    <w:qFormat/>
    <w:rsid w:val="00A80C30"/>
    <w:pPr>
      <w:numPr>
        <w:numId w:val="42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BulletedListChar">
    <w:name w:val="*Bulleted List Char"/>
    <w:link w:val="BulletedList"/>
    <w:rsid w:val="00A80C30"/>
    <w:rPr>
      <w:sz w:val="22"/>
      <w:szCs w:val="22"/>
    </w:rPr>
  </w:style>
  <w:style w:type="paragraph" w:customStyle="1" w:styleId="ExcerptAuthor">
    <w:name w:val="*ExcerptAuthor"/>
    <w:basedOn w:val="Normal"/>
    <w:link w:val="ExcerptAuthorChar"/>
    <w:qFormat/>
    <w:rsid w:val="00A80C30"/>
    <w:pPr>
      <w:jc w:val="center"/>
    </w:pPr>
    <w:rPr>
      <w:rFonts w:ascii="Calibri Light" w:hAnsi="Calibri Light"/>
      <w:b/>
    </w:rPr>
  </w:style>
  <w:style w:type="character" w:customStyle="1" w:styleId="ExcerptAuthorChar">
    <w:name w:val="*ExcerptAuthor Char"/>
    <w:link w:val="ExcerptAuthor"/>
    <w:rsid w:val="00A80C30"/>
    <w:rPr>
      <w:rFonts w:ascii="Calibri Light" w:hAnsi="Calibri Light"/>
      <w:b/>
      <w:sz w:val="22"/>
      <w:szCs w:val="22"/>
    </w:rPr>
  </w:style>
  <w:style w:type="paragraph" w:customStyle="1" w:styleId="ExcerptBody">
    <w:name w:val="*ExcerptBody"/>
    <w:basedOn w:val="Normal"/>
    <w:link w:val="ExcerptBodyChar"/>
    <w:qFormat/>
    <w:rsid w:val="00A80C30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link w:val="ExcerptBody"/>
    <w:rsid w:val="00A80C30"/>
    <w:rPr>
      <w:rFonts w:ascii="Times New Roman" w:eastAsia="Times New Roman" w:hAnsi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A80C30"/>
    <w:pPr>
      <w:jc w:val="center"/>
    </w:pPr>
    <w:rPr>
      <w:rFonts w:ascii="Calibri Light" w:hAnsi="Calibri Light"/>
      <w:b/>
      <w:smallCaps/>
      <w:sz w:val="32"/>
    </w:rPr>
  </w:style>
  <w:style w:type="character" w:customStyle="1" w:styleId="ExcerptTitleChar">
    <w:name w:val="*ExcerptTitle Char"/>
    <w:link w:val="ExcerptTitle"/>
    <w:rsid w:val="00A80C30"/>
    <w:rPr>
      <w:rFonts w:ascii="Calibri Light" w:hAnsi="Calibri Light"/>
      <w:b/>
      <w:smallCaps/>
      <w:sz w:val="32"/>
      <w:szCs w:val="22"/>
    </w:rPr>
  </w:style>
  <w:style w:type="paragraph" w:customStyle="1" w:styleId="IN">
    <w:name w:val="*IN*"/>
    <w:link w:val="INChar"/>
    <w:qFormat/>
    <w:rsid w:val="00A80C30"/>
    <w:pPr>
      <w:numPr>
        <w:numId w:val="45"/>
      </w:numPr>
      <w:spacing w:before="120" w:after="60" w:line="276" w:lineRule="auto"/>
      <w:ind w:left="360"/>
    </w:pPr>
    <w:rPr>
      <w:color w:val="4F81BD"/>
      <w:sz w:val="22"/>
      <w:szCs w:val="22"/>
    </w:rPr>
  </w:style>
  <w:style w:type="character" w:customStyle="1" w:styleId="INChar">
    <w:name w:val="*IN* Char"/>
    <w:link w:val="IN"/>
    <w:rsid w:val="00A80C30"/>
    <w:rPr>
      <w:color w:val="4F81BD"/>
      <w:sz w:val="22"/>
      <w:szCs w:val="22"/>
    </w:rPr>
  </w:style>
  <w:style w:type="paragraph" w:customStyle="1" w:styleId="INBullet">
    <w:name w:val="*IN* Bullet"/>
    <w:link w:val="INBulletChar"/>
    <w:qFormat/>
    <w:rsid w:val="00A80C30"/>
    <w:pPr>
      <w:numPr>
        <w:numId w:val="46"/>
      </w:numPr>
      <w:spacing w:after="60" w:line="276" w:lineRule="auto"/>
      <w:ind w:left="720"/>
    </w:pPr>
    <w:rPr>
      <w:color w:val="4F81BD"/>
      <w:sz w:val="22"/>
      <w:szCs w:val="22"/>
    </w:rPr>
  </w:style>
  <w:style w:type="character" w:customStyle="1" w:styleId="INBulletChar">
    <w:name w:val="*IN* Bullet Char"/>
    <w:link w:val="INBullet"/>
    <w:rsid w:val="00A80C30"/>
    <w:rPr>
      <w:color w:val="4F81BD"/>
      <w:sz w:val="22"/>
      <w:szCs w:val="22"/>
    </w:rPr>
  </w:style>
  <w:style w:type="paragraph" w:customStyle="1" w:styleId="LearningSequenceHeader">
    <w:name w:val="*Learning Sequence Header"/>
    <w:next w:val="Normal"/>
    <w:link w:val="LearningSequenceHeaderChar"/>
    <w:qFormat/>
    <w:rsid w:val="00A80C30"/>
    <w:pPr>
      <w:pBdr>
        <w:bottom w:val="single" w:sz="12" w:space="1" w:color="9BBB59"/>
      </w:pBdr>
      <w:tabs>
        <w:tab w:val="right" w:pos="9360"/>
      </w:tabs>
      <w:spacing w:before="480"/>
    </w:pPr>
    <w:rPr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link w:val="LearningSequenceHeader"/>
    <w:rsid w:val="00A80C30"/>
    <w:rPr>
      <w:b/>
      <w:bCs/>
      <w:color w:val="4F81BD"/>
      <w:sz w:val="28"/>
      <w:szCs w:val="26"/>
    </w:rPr>
  </w:style>
  <w:style w:type="character" w:customStyle="1" w:styleId="NumberedListChar">
    <w:name w:val="*Numbered List Char"/>
    <w:link w:val="NumberedList"/>
    <w:rsid w:val="00A80C30"/>
    <w:rPr>
      <w:sz w:val="22"/>
      <w:szCs w:val="22"/>
    </w:rPr>
  </w:style>
  <w:style w:type="paragraph" w:customStyle="1" w:styleId="Q">
    <w:name w:val="*Q*"/>
    <w:link w:val="QChar"/>
    <w:qFormat/>
    <w:rsid w:val="00A80C30"/>
    <w:pPr>
      <w:spacing w:before="240" w:line="276" w:lineRule="auto"/>
    </w:pPr>
    <w:rPr>
      <w:b/>
      <w:sz w:val="22"/>
      <w:szCs w:val="22"/>
    </w:rPr>
  </w:style>
  <w:style w:type="character" w:customStyle="1" w:styleId="QChar">
    <w:name w:val="*Q* Char"/>
    <w:link w:val="Q"/>
    <w:rsid w:val="00A80C30"/>
    <w:rPr>
      <w:b/>
      <w:sz w:val="22"/>
      <w:szCs w:val="22"/>
    </w:rPr>
  </w:style>
  <w:style w:type="paragraph" w:customStyle="1" w:styleId="SA">
    <w:name w:val="*SA*"/>
    <w:link w:val="SAChar"/>
    <w:uiPriority w:val="99"/>
    <w:qFormat/>
    <w:rsid w:val="00A80C30"/>
    <w:pPr>
      <w:numPr>
        <w:numId w:val="48"/>
      </w:numPr>
      <w:spacing w:before="120" w:line="276" w:lineRule="auto"/>
    </w:pPr>
    <w:rPr>
      <w:sz w:val="22"/>
      <w:szCs w:val="22"/>
    </w:rPr>
  </w:style>
  <w:style w:type="character" w:customStyle="1" w:styleId="SAChar">
    <w:name w:val="*SA* Char"/>
    <w:link w:val="SA"/>
    <w:uiPriority w:val="99"/>
    <w:rsid w:val="00A80C30"/>
    <w:rPr>
      <w:sz w:val="22"/>
      <w:szCs w:val="22"/>
    </w:rPr>
  </w:style>
  <w:style w:type="paragraph" w:customStyle="1" w:styleId="SASRBullet">
    <w:name w:val="*SA/SR Bullet"/>
    <w:basedOn w:val="Normal"/>
    <w:link w:val="SASRBulletChar"/>
    <w:qFormat/>
    <w:rsid w:val="00A80C30"/>
    <w:pPr>
      <w:numPr>
        <w:ilvl w:val="1"/>
        <w:numId w:val="49"/>
      </w:numPr>
      <w:spacing w:before="120"/>
      <w:ind w:left="1080"/>
      <w:contextualSpacing/>
    </w:pPr>
  </w:style>
  <w:style w:type="character" w:customStyle="1" w:styleId="SASRBulletChar">
    <w:name w:val="*SA/SR Bullet Char"/>
    <w:link w:val="SASRBullet"/>
    <w:rsid w:val="00A80C30"/>
    <w:rPr>
      <w:sz w:val="22"/>
      <w:szCs w:val="22"/>
    </w:rPr>
  </w:style>
  <w:style w:type="paragraph" w:customStyle="1" w:styleId="SR">
    <w:name w:val="*SR*"/>
    <w:link w:val="SRChar"/>
    <w:qFormat/>
    <w:rsid w:val="00A80C30"/>
    <w:pPr>
      <w:numPr>
        <w:numId w:val="50"/>
      </w:numPr>
      <w:spacing w:before="120" w:line="276" w:lineRule="auto"/>
      <w:ind w:left="720"/>
    </w:pPr>
    <w:rPr>
      <w:sz w:val="22"/>
      <w:szCs w:val="22"/>
    </w:rPr>
  </w:style>
  <w:style w:type="character" w:customStyle="1" w:styleId="SRChar">
    <w:name w:val="*SR* Char"/>
    <w:link w:val="SR"/>
    <w:rsid w:val="00A80C30"/>
    <w:rPr>
      <w:sz w:val="22"/>
      <w:szCs w:val="22"/>
    </w:rPr>
  </w:style>
  <w:style w:type="paragraph" w:customStyle="1" w:styleId="TableText">
    <w:name w:val="*TableText"/>
    <w:link w:val="TableTextChar"/>
    <w:qFormat/>
    <w:rsid w:val="00A80C30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link w:val="TableText"/>
    <w:rsid w:val="00A80C30"/>
    <w:rPr>
      <w:sz w:val="22"/>
      <w:szCs w:val="22"/>
    </w:rPr>
  </w:style>
  <w:style w:type="paragraph" w:customStyle="1" w:styleId="SubStandard">
    <w:name w:val="*SubStandard"/>
    <w:basedOn w:val="TableText"/>
    <w:link w:val="SubStandardChar"/>
    <w:qFormat/>
    <w:rsid w:val="00A80C30"/>
    <w:pPr>
      <w:numPr>
        <w:numId w:val="51"/>
      </w:numPr>
    </w:pPr>
  </w:style>
  <w:style w:type="character" w:customStyle="1" w:styleId="SubStandardChar">
    <w:name w:val="*SubStandard Char"/>
    <w:link w:val="SubStandard"/>
    <w:rsid w:val="00A80C30"/>
    <w:rPr>
      <w:sz w:val="22"/>
      <w:szCs w:val="22"/>
    </w:rPr>
  </w:style>
  <w:style w:type="paragraph" w:customStyle="1" w:styleId="TA">
    <w:name w:val="*TA*"/>
    <w:link w:val="TAChar"/>
    <w:qFormat/>
    <w:rsid w:val="00A80C30"/>
    <w:pPr>
      <w:spacing w:before="180" w:after="180"/>
    </w:pPr>
    <w:rPr>
      <w:sz w:val="22"/>
      <w:szCs w:val="22"/>
    </w:rPr>
  </w:style>
  <w:style w:type="character" w:customStyle="1" w:styleId="TAChar">
    <w:name w:val="*TA* Char"/>
    <w:link w:val="TA"/>
    <w:rsid w:val="00A80C30"/>
    <w:rPr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A80C30"/>
    <w:pPr>
      <w:spacing w:before="40" w:after="40" w:line="240" w:lineRule="auto"/>
    </w:pPr>
    <w:rPr>
      <w:b/>
      <w:color w:val="FFFFFF"/>
    </w:rPr>
  </w:style>
  <w:style w:type="character" w:customStyle="1" w:styleId="TableHeadersChar">
    <w:name w:val="*TableHeaders Char"/>
    <w:link w:val="TableHeaders"/>
    <w:rsid w:val="00A80C30"/>
    <w:rPr>
      <w:b/>
      <w:color w:val="FFFFFF"/>
      <w:sz w:val="22"/>
      <w:szCs w:val="22"/>
    </w:rPr>
  </w:style>
  <w:style w:type="paragraph" w:customStyle="1" w:styleId="ToolHeader">
    <w:name w:val="*ToolHeader"/>
    <w:link w:val="ToolHeaderChar"/>
    <w:qFormat/>
    <w:rsid w:val="00A80C30"/>
    <w:pPr>
      <w:spacing w:after="120"/>
    </w:pPr>
    <w:rPr>
      <w:b/>
      <w:bCs/>
      <w:color w:val="365F91"/>
      <w:sz w:val="32"/>
      <w:szCs w:val="28"/>
    </w:rPr>
  </w:style>
  <w:style w:type="paragraph" w:customStyle="1" w:styleId="ToolTableText">
    <w:name w:val="*ToolTableText"/>
    <w:link w:val="ToolTableTextChar"/>
    <w:qFormat/>
    <w:rsid w:val="00A80C30"/>
    <w:pPr>
      <w:spacing w:before="40" w:after="120"/>
    </w:pPr>
    <w:rPr>
      <w:sz w:val="22"/>
      <w:szCs w:val="22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ind w:left="43" w:right="43"/>
      <w:jc w:val="center"/>
    </w:pPr>
    <w:rPr>
      <w:rFonts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A80C30"/>
    <w:rPr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customStyle="1" w:styleId="MediumList2-Accent41">
    <w:name w:val="Medium List 2 - Accent 41"/>
    <w:basedOn w:val="Normal"/>
    <w:link w:val="MediumList2-Accent4Char"/>
    <w:uiPriority w:val="34"/>
    <w:qFormat/>
    <w:rsid w:val="00C5268D"/>
    <w:pPr>
      <w:ind w:left="720"/>
      <w:contextualSpacing/>
    </w:pPr>
    <w:rPr>
      <w:sz w:val="20"/>
      <w:szCs w:val="20"/>
    </w:rPr>
  </w:style>
  <w:style w:type="character" w:customStyle="1" w:styleId="MediumList2-Accent4Char">
    <w:name w:val="Medium List 2 - Accent 4 Char"/>
    <w:link w:val="MediumList2-Accent41"/>
    <w:uiPriority w:val="34"/>
    <w:rsid w:val="00346DEB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0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link w:val="MediumList2-Accent410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qFormat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CwithQ">
    <w:name w:val="*DC* with *Q*"/>
    <w:basedOn w:val="Q"/>
    <w:qFormat/>
    <w:rsid w:val="00A80C30"/>
    <w:pPr>
      <w:ind w:left="360"/>
    </w:pPr>
    <w:rPr>
      <w:color w:val="4F81BD"/>
    </w:rPr>
  </w:style>
  <w:style w:type="paragraph" w:customStyle="1" w:styleId="DCwithSA">
    <w:name w:val="*DC* with *SA*"/>
    <w:basedOn w:val="SA"/>
    <w:qFormat/>
    <w:rsid w:val="00A80C30"/>
    <w:rPr>
      <w:color w:val="3F6CAF"/>
    </w:rPr>
  </w:style>
  <w:style w:type="paragraph" w:customStyle="1" w:styleId="DCwithSR">
    <w:name w:val="*DC* with *SR*"/>
    <w:basedOn w:val="SR"/>
    <w:qFormat/>
    <w:rsid w:val="00A80C30"/>
    <w:pPr>
      <w:numPr>
        <w:numId w:val="44"/>
      </w:numPr>
      <w:ind w:left="720"/>
    </w:pPr>
    <w:rPr>
      <w:color w:val="4F81BD"/>
    </w:rPr>
  </w:style>
  <w:style w:type="character" w:customStyle="1" w:styleId="oneclick-link">
    <w:name w:val="oneclick-link"/>
    <w:basedOn w:val="DefaultParagraphFont"/>
    <w:rsid w:val="00461FD1"/>
  </w:style>
  <w:style w:type="paragraph" w:customStyle="1" w:styleId="MediumList1-Accent41">
    <w:name w:val="Medium List 1 - Accent 41"/>
    <w:hidden/>
    <w:uiPriority w:val="99"/>
    <w:semiHidden/>
    <w:rsid w:val="001E120F"/>
    <w:rPr>
      <w:sz w:val="22"/>
      <w:szCs w:val="22"/>
    </w:rPr>
  </w:style>
  <w:style w:type="paragraph" w:customStyle="1" w:styleId="ColorfulList-Accent12">
    <w:name w:val="Colorful List - Accent 12"/>
    <w:basedOn w:val="Normal"/>
    <w:uiPriority w:val="34"/>
    <w:rsid w:val="00346DEB"/>
    <w:pPr>
      <w:ind w:left="720"/>
      <w:contextualSpacing/>
    </w:pPr>
  </w:style>
  <w:style w:type="paragraph" w:customStyle="1" w:styleId="Default">
    <w:name w:val="Default"/>
    <w:rsid w:val="00346DEB"/>
    <w:pPr>
      <w:widowControl w:val="0"/>
      <w:autoSpaceDE w:val="0"/>
      <w:autoSpaceDN w:val="0"/>
      <w:adjustRightInd w:val="0"/>
    </w:pPr>
    <w:rPr>
      <w:rFonts w:ascii="Perpetua" w:hAnsi="Perpetua" w:cs="Perpetua"/>
      <w:color w:val="000000"/>
      <w:sz w:val="24"/>
      <w:szCs w:val="24"/>
    </w:rPr>
  </w:style>
  <w:style w:type="paragraph" w:customStyle="1" w:styleId="ColorfulShading-Accent31">
    <w:name w:val="Colorful Shading - Accent 31"/>
    <w:basedOn w:val="Normal"/>
    <w:link w:val="ColorfulShading-Accent3Char1"/>
    <w:uiPriority w:val="34"/>
    <w:qFormat/>
    <w:rsid w:val="00346DEB"/>
    <w:pPr>
      <w:ind w:left="720"/>
      <w:contextualSpacing/>
    </w:pPr>
  </w:style>
  <w:style w:type="character" w:customStyle="1" w:styleId="ColorfulShading-Accent3Char1">
    <w:name w:val="Colorful Shading - Accent 3 Char1"/>
    <w:link w:val="ColorfulShading-Accent31"/>
    <w:uiPriority w:val="34"/>
    <w:rsid w:val="00346DEB"/>
    <w:rPr>
      <w:sz w:val="22"/>
      <w:szCs w:val="22"/>
    </w:rPr>
  </w:style>
  <w:style w:type="character" w:customStyle="1" w:styleId="smcaps">
    <w:name w:val="smcaps"/>
    <w:rsid w:val="00346DEB"/>
  </w:style>
  <w:style w:type="character" w:styleId="Strong">
    <w:name w:val="Strong"/>
    <w:qFormat/>
    <w:rsid w:val="00346DEB"/>
    <w:rPr>
      <w:b/>
      <w:bCs/>
    </w:rPr>
  </w:style>
  <w:style w:type="paragraph" w:customStyle="1" w:styleId="LightList-Accent31">
    <w:name w:val="Light List - Accent 31"/>
    <w:hidden/>
    <w:uiPriority w:val="99"/>
    <w:semiHidden/>
    <w:rsid w:val="00484EF8"/>
    <w:rPr>
      <w:sz w:val="22"/>
      <w:szCs w:val="22"/>
    </w:rPr>
  </w:style>
  <w:style w:type="character" w:customStyle="1" w:styleId="il">
    <w:name w:val="il"/>
    <w:rsid w:val="00404C96"/>
  </w:style>
  <w:style w:type="character" w:customStyle="1" w:styleId="ToolHeaderChar">
    <w:name w:val="*ToolHeader Char"/>
    <w:link w:val="ToolHeader"/>
    <w:locked/>
    <w:rsid w:val="00B22FF8"/>
    <w:rPr>
      <w:b/>
      <w:bCs/>
      <w:color w:val="365F91"/>
      <w:sz w:val="32"/>
      <w:szCs w:val="28"/>
    </w:rPr>
  </w:style>
  <w:style w:type="character" w:customStyle="1" w:styleId="ToolTableTextChar">
    <w:name w:val="*ToolTableText Char"/>
    <w:link w:val="ToolTableText"/>
    <w:rsid w:val="00B22FF8"/>
    <w:rPr>
      <w:sz w:val="22"/>
      <w:szCs w:val="22"/>
    </w:rPr>
  </w:style>
  <w:style w:type="paragraph" w:styleId="Revision">
    <w:name w:val="Revision"/>
    <w:hidden/>
    <w:uiPriority w:val="71"/>
    <w:rsid w:val="00C51819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854D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3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8959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CE3B-C5D8-40AD-8CC3-9D5578FD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48</CharactersWithSpaces>
  <SharedDoc>false</SharedDoc>
  <HyperlinkBase/>
  <HLinks>
    <vt:vector size="6" baseType="variant">
      <vt:variant>
        <vt:i4>4587611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G Education</dc:creator>
  <cp:keywords/>
  <dc:description/>
  <cp:lastModifiedBy>Wade, Michelle</cp:lastModifiedBy>
  <cp:revision>3</cp:revision>
  <cp:lastPrinted>2015-06-29T19:18:00Z</cp:lastPrinted>
  <dcterms:created xsi:type="dcterms:W3CDTF">2015-06-29T20:01:00Z</dcterms:created>
  <dcterms:modified xsi:type="dcterms:W3CDTF">2015-06-29T20:02:00Z</dcterms:modified>
  <cp:category/>
</cp:coreProperties>
</file>